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E90" w14:textId="77777777" w:rsidR="00260262" w:rsidRPr="00E801B2" w:rsidRDefault="00260262" w:rsidP="002B1FE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801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nterview Transcript</w:t>
      </w:r>
    </w:p>
    <w:p w14:paraId="43AA4485" w14:textId="6E63BD08" w:rsidR="00260262" w:rsidRPr="00E801B2" w:rsidRDefault="00260262" w:rsidP="002B1FE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ill Judson</w:t>
      </w:r>
      <w:r w:rsidRPr="00E801B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–</w:t>
      </w:r>
      <w:r w:rsidRPr="00E801B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urator of Film &amp; Video, Carnegie Museum of Art </w:t>
      </w:r>
      <w:r w:rsidR="00832472">
        <w:rPr>
          <w:rFonts w:ascii="Times New Roman" w:eastAsia="Times New Roman" w:hAnsi="Times New Roman" w:cs="Times New Roman"/>
          <w:b/>
          <w:bCs/>
          <w:sz w:val="36"/>
          <w:szCs w:val="36"/>
        </w:rPr>
        <w:t>1976-2003</w:t>
      </w:r>
    </w:p>
    <w:p w14:paraId="34FB79A0" w14:textId="37CD662C" w:rsidR="00260262" w:rsidRPr="00260262" w:rsidRDefault="00260262" w:rsidP="00166374">
      <w:pPr>
        <w:pStyle w:val="SectionTitleStyle"/>
      </w:pPr>
      <w:r w:rsidRPr="00E801B2">
        <w:t>Interview co</w:t>
      </w:r>
      <w:r>
        <w:t xml:space="preserve">nducted </w:t>
      </w:r>
      <w:r>
        <w:t>9</w:t>
      </w:r>
      <w:r>
        <w:t>/1</w:t>
      </w:r>
      <w:r>
        <w:t>5</w:t>
      </w:r>
      <w:r>
        <w:t>/201</w:t>
      </w:r>
      <w:r>
        <w:t>8</w:t>
      </w:r>
    </w:p>
    <w:p w14:paraId="7A82FCFA" w14:textId="0E2FF53D" w:rsidR="00832472" w:rsidRPr="00832472" w:rsidRDefault="00260262" w:rsidP="002B1FE0">
      <w:pPr>
        <w:pStyle w:val="TimingStyle"/>
        <w:spacing w:line="360" w:lineRule="auto"/>
      </w:pPr>
      <w:r w:rsidRPr="00832472">
        <w:t>00:00:05:22</w:t>
      </w:r>
    </w:p>
    <w:p w14:paraId="77B6DA6B" w14:textId="64C87E74" w:rsidR="00260262" w:rsidRPr="00832472" w:rsidRDefault="0083247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I really grew up on a farm in Western Massachusetts,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a big property.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y grandfather bought it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hunting and fishing,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my parents...lived there.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actually lived in a little one-room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abin by the creek.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have shots of myself in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environment that was very primitive.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my grandfather bought a farmhouse,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eventually was fixed up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- it became the family home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many, many decades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a farm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a working farm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re were cows and pigs and so forth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ere the domain of a family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rented it, farmers that rented it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I was, in a sense, maybe a second-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econd-hand a farmer as I grew up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ended up going to school in Western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assachusetts as well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ent to Williams College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at point, skiing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the primary activity of the family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y dad, when he got out of the Army- was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10th Mountain Division in Italy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like a lot of his 10th Mountain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ivision colleagues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he came back to the U.S.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went into the ski industry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any of them were heads of ski schools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 of them were head skiiers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, on this property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y grandfather had bought, started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ski area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little ski area called Otis Ridge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e and my mom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rted a ski camp for kids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my mom ran in the camp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hundred kids every weekend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e ran the ski area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I had a lot of- a lot of experience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working with my hands because I worked</w:t>
      </w:r>
      <w:r w:rsidR="002B1FE0">
        <w:rPr>
          <w:rFonts w:ascii="Times New Roman" w:hAnsi="Times New Roman" w:cs="Times New Roman"/>
          <w:sz w:val="24"/>
          <w:szCs w:val="24"/>
        </w:rPr>
        <w:t xml:space="preserve">- </w:t>
      </w:r>
      <w:r w:rsidR="00260262" w:rsidRPr="00832472">
        <w:rPr>
          <w:rFonts w:ascii="Times New Roman" w:hAnsi="Times New Roman" w:cs="Times New Roman"/>
          <w:sz w:val="24"/>
          <w:szCs w:val="24"/>
        </w:rPr>
        <w:t>I worked on the ski area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- Eventually I went to college in Western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assachusetts at Williams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artly for the skiing I will say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did fairly well at it as a-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team from a small college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majored in art history.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fter a couple of years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rking for my parents for the ski area,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 couple of years of teaching</w:t>
      </w:r>
      <w:r w:rsidR="002B1FE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a private school in New Hampshire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ended up going back to college for-for studies in art history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as at Oberlin College working on a- on an M.A.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erested in the French painters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 early-early 20th century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And when I finished that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program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ent to-I went to New Haven, to Yale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a Ph.D. in that same area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s I was doing that, I learned that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rst of all, when Cubism was evolving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the period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films were beginning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be more and more commonplace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had been around for about 10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12 years at that point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Cubism was-was-was born. And...Picasso and his friend, the poet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ax Jacob, every Sunday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they were going a little theater </w:t>
      </w:r>
      <w:r w:rsidR="00260262" w:rsidRPr="00A46154">
        <w:rPr>
          <w:rFonts w:ascii="Times New Roman" w:hAnsi="Times New Roman" w:cs="Times New Roman"/>
          <w:sz w:val="24"/>
          <w:szCs w:val="24"/>
        </w:rPr>
        <w:t xml:space="preserve">on the Rue de Douai in Paris,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thought, "Hmm, I wonder what they were looking at."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I thought, "Well, I better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ook at these early primitive films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at I know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these Cubists are looking at."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began looking at them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began looking at them some more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became intrigued by all these early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rimitive moving images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sparked that first moment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guess, in my expansion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o-into the moving image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lso at Yale, Stan Lauder was teaching there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bringing in people like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Ken Jacobs and Stan Brakhag</w:t>
      </w:r>
      <w:r w:rsidR="00A46154">
        <w:rPr>
          <w:rFonts w:ascii="Times New Roman" w:hAnsi="Times New Roman" w:cs="Times New Roman"/>
          <w:sz w:val="24"/>
          <w:szCs w:val="24"/>
        </w:rPr>
        <w:t xml:space="preserve">e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 lot of the so-called experimental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merican or "underground," as they were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times called, American filmmakers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became...interested in their work as well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I ended up eventually transferring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y studies from-from painting the still image to the</w:t>
      </w:r>
      <w:r w:rsidR="00A46154">
        <w:rPr>
          <w:rFonts w:ascii="Times New Roman" w:hAnsi="Times New Roman" w:cs="Times New Roman"/>
          <w:sz w:val="24"/>
          <w:szCs w:val="24"/>
        </w:rPr>
        <w:t>-</w:t>
      </w:r>
      <w:r w:rsidR="00260262" w:rsidRPr="00832472">
        <w:rPr>
          <w:rFonts w:ascii="Times New Roman" w:hAnsi="Times New Roman" w:cs="Times New Roman"/>
          <w:sz w:val="24"/>
          <w:szCs w:val="24"/>
        </w:rPr>
        <w:t>to the moving image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id a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ulbright Fellowship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-in Paris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rking on early French film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pent a year there in the library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t the Cinematheque and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looking at all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rts of things that- old magazines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ings of that sort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en when I got back to the States and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got that- to that point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re I had to teach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as looking at various options.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 University of Pittsburgh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ad an interesting situation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re a modernist, somebody who taught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ubism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going to be away for a year,</w:t>
      </w:r>
      <w:r w:rsidR="00A4615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erhaps two years.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"Would I come and teach?"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said, "Well,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do you want me to teach?"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y said, "Well,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want</w:t>
      </w:r>
      <w:r w:rsidR="00166374">
        <w:rPr>
          <w:rFonts w:ascii="Times New Roman" w:hAnsi="Times New Roman" w:cs="Times New Roman"/>
          <w:sz w:val="24"/>
          <w:szCs w:val="24"/>
        </w:rPr>
        <w:t>-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while this person is gone,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want there to be film courses.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we want to teach film courses."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said, "You want me to teach art history?"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said, "Well, there is a Cubism course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e've been teaching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e'd like you to teach,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f you want to, but you don't have to."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said, "Sure."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I taught Cubism to grad students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undergraduates alike.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a great big class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everybody in it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a lot of fun,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various film courses.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that was how I got to Pittsburgh.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've been hired to for a year or two,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then grew into three.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at that point that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position at the Museum of Art,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arnegie Museum of Art, opened up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Sally Dixon told me that she was leaving,</w:t>
      </w:r>
      <w:r w:rsidR="0016637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y were going to be hiring somebody.</w:t>
      </w:r>
    </w:p>
    <w:p w14:paraId="3CE63BE6" w14:textId="7AA81442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1E2C4D" w14:textId="410EEA99" w:rsidR="00166374" w:rsidRPr="00832472" w:rsidRDefault="00166374" w:rsidP="00166374">
      <w:pPr>
        <w:pStyle w:val="SectionTitleStyle"/>
      </w:pPr>
      <w:r>
        <w:t>MEETING SALLY DIXON</w:t>
      </w:r>
    </w:p>
    <w:p w14:paraId="6794B84D" w14:textId="7124482D" w:rsidR="00260262" w:rsidRPr="00832472" w:rsidRDefault="00260262" w:rsidP="00166374">
      <w:pPr>
        <w:pStyle w:val="TimingStyle"/>
      </w:pPr>
      <w:r w:rsidRPr="00832472">
        <w:lastRenderedPageBreak/>
        <w:t>00:04:59:22</w:t>
      </w:r>
    </w:p>
    <w:p w14:paraId="56C1C9C9" w14:textId="3B7DB040" w:rsidR="00260262" w:rsidRPr="00832472" w:rsidRDefault="00166374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I first came to Pittsbur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teach at the University of Pittsburgh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60262" w:rsidRPr="00832472">
        <w:rPr>
          <w:rFonts w:ascii="Times New Roman" w:hAnsi="Times New Roman" w:cs="Times New Roman"/>
          <w:sz w:val="24"/>
          <w:szCs w:val="24"/>
        </w:rPr>
        <w:t>here were a number of people who told 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"Oh, you have to meet Sally Dix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have to see- she's d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ll these wonderful things over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museum with all sorts of fil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forth, and you must meet her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did early on, and it was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it was wonderful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ent, of course, to all of her events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did a...history film series, which was a very...funky selection of-of things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he thought were interesting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every year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ould be a chronological presentation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, you know, a couple dozen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eresting international films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as not an historian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as somebody who liked films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y were- they were good films, and films that she was attracted to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had lunch with Sally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very week in the- in the cafeteria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Museum of Art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'd talk about the filmmakers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as bringing in and her programs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forth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ould also tell me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bout some of the difficulties that would-were involved in presenting what she was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oing within the context of the museum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-the economics of it, fundraising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olitics, that sort of stuff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goes with any such-any of those sorts of programs</w:t>
      </w:r>
      <w:r w:rsidR="00EA455E">
        <w:rPr>
          <w:rFonts w:ascii="Times New Roman" w:hAnsi="Times New Roman" w:cs="Times New Roman"/>
          <w:sz w:val="24"/>
          <w:szCs w:val="24"/>
        </w:rPr>
        <w:t xml:space="preserve">. </w:t>
      </w:r>
      <w:r w:rsidR="00260262" w:rsidRPr="00832472">
        <w:rPr>
          <w:rFonts w:ascii="Times New Roman" w:hAnsi="Times New Roman" w:cs="Times New Roman"/>
          <w:sz w:val="24"/>
          <w:szCs w:val="24"/>
        </w:rPr>
        <w:t>So I was aware that there were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sometimes strained situations</w:t>
      </w:r>
      <w:r w:rsidR="00EA455E">
        <w:rPr>
          <w:rFonts w:ascii="Times New Roman" w:hAnsi="Times New Roman" w:cs="Times New Roman"/>
          <w:sz w:val="24"/>
          <w:szCs w:val="24"/>
        </w:rPr>
        <w:t xml:space="preserve">.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I had been in Pittsburgh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bout three years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 one of those lunches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ally said, "I'm through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just handed in my resignation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is morning</w:t>
      </w:r>
      <w:r w:rsidR="00EA455E">
        <w:rPr>
          <w:rFonts w:ascii="Times New Roman" w:hAnsi="Times New Roman" w:cs="Times New Roman"/>
          <w:sz w:val="24"/>
          <w:szCs w:val="24"/>
        </w:rPr>
        <w:t xml:space="preserve">,”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said, "No, Sally, you're kidding."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said, "No, that's it."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ally- she resigned over, as I understand it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issue of the salary for her assistant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J</w:t>
      </w:r>
      <w:r w:rsidR="00EA455E">
        <w:rPr>
          <w:rFonts w:ascii="Times New Roman" w:hAnsi="Times New Roman" w:cs="Times New Roman"/>
          <w:sz w:val="24"/>
          <w:szCs w:val="24"/>
        </w:rPr>
        <w:t>eannie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Rollins.</w:t>
      </w:r>
      <w:r w:rsidR="00EA455E">
        <w:rPr>
          <w:rFonts w:ascii="Times New Roman" w:hAnsi="Times New Roman" w:cs="Times New Roman"/>
          <w:sz w:val="24"/>
          <w:szCs w:val="24"/>
        </w:rPr>
        <w:t xml:space="preserve"> I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think that there were issues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bout what the museum was willing to pay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people that were, you know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re working to support this program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my understanding that that was-that was the reason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n any case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filled me in on some of the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sues, battles that she had- she had had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 she said to me, "So, Bill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uldn't you like a job?"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said, "You-you've got to be kidding, Sally! You've-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have had lunch every week for how many?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a couple of years now,</w:t>
      </w:r>
      <w:r w:rsidR="00EA455E">
        <w:rPr>
          <w:rFonts w:ascii="Times New Roman" w:hAnsi="Times New Roman" w:cs="Times New Roman"/>
          <w:sz w:val="24"/>
          <w:szCs w:val="24"/>
        </w:rPr>
        <w:t xml:space="preserve"> w</w:t>
      </w:r>
      <w:r w:rsidR="00260262" w:rsidRPr="00832472">
        <w:rPr>
          <w:rFonts w:ascii="Times New Roman" w:hAnsi="Times New Roman" w:cs="Times New Roman"/>
          <w:sz w:val="24"/>
          <w:szCs w:val="24"/>
        </w:rPr>
        <w:t>e've been sitting here doing this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you've described, you know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ots of difficulties dealing with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is institution. And now you're saying,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y don't you do this?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don't think so.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not-not-not in this life!"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that was that. That was the end of-</w:t>
      </w:r>
      <w:r w:rsidR="00EA455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the end of our lunch.</w:t>
      </w:r>
    </w:p>
    <w:p w14:paraId="6366FC95" w14:textId="4D66B6F2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54D22" w14:textId="50ADC129" w:rsidR="00130891" w:rsidRPr="00832472" w:rsidRDefault="00EA0313" w:rsidP="00130891">
      <w:pPr>
        <w:pStyle w:val="SectionTitleStyle"/>
      </w:pPr>
      <w:r>
        <w:t>TAKING OVER AT CMOA</w:t>
      </w:r>
    </w:p>
    <w:p w14:paraId="00F4D4CC" w14:textId="260F237D" w:rsidR="00260262" w:rsidRPr="00832472" w:rsidRDefault="00260262" w:rsidP="00130891">
      <w:pPr>
        <w:pStyle w:val="TimingStyle"/>
      </w:pPr>
      <w:r w:rsidRPr="00832472">
        <w:lastRenderedPageBreak/>
        <w:t>00:07:25:01</w:t>
      </w:r>
    </w:p>
    <w:p w14:paraId="10F344A3" w14:textId="40B997DC" w:rsidR="00260262" w:rsidRPr="00832472" w:rsidRDefault="00130891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over the next few month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realized they di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museum was inter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continuing the film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became aware of a couple of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were Pittsburgh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0262" w:rsidRPr="00832472"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they were interviewing for the jo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realized that one in particu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was a teacher at a local univers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uld shape that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o a really dry academic set of ev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got worried about th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rethought the whole proc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ended up-ended up applying for the jo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9CE613" w14:textId="2B03AAAA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70A22" w14:textId="4FE03035" w:rsidR="00130891" w:rsidRPr="00832472" w:rsidRDefault="00130891" w:rsidP="00130891">
      <w:pPr>
        <w:pStyle w:val="SectionTitleStyle"/>
      </w:pPr>
      <w:r>
        <w:t>DIXON</w:t>
      </w:r>
      <w:r w:rsidR="00EA0313">
        <w:t xml:space="preserve">’S </w:t>
      </w:r>
      <w:r w:rsidR="00DB62A5">
        <w:t xml:space="preserve">CONNECTIONS </w:t>
      </w:r>
      <w:r w:rsidR="00060ECA">
        <w:t>AT CMOA</w:t>
      </w:r>
    </w:p>
    <w:p w14:paraId="21333DF9" w14:textId="5FACD24D" w:rsidR="00260262" w:rsidRPr="00832472" w:rsidRDefault="00260262" w:rsidP="00130891">
      <w:pPr>
        <w:pStyle w:val="TimingStyle"/>
      </w:pPr>
      <w:r w:rsidRPr="00832472">
        <w:t>00:08:07:07</w:t>
      </w:r>
    </w:p>
    <w:p w14:paraId="4D918CC4" w14:textId="62454DA7" w:rsidR="00260262" w:rsidRPr="00832472" w:rsidRDefault="00EA0313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Sally was in the ideal position,</w:t>
      </w:r>
      <w:r w:rsidR="00130891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a sense,</w:t>
      </w:r>
      <w:r w:rsidR="00130891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start the film program</w:t>
      </w:r>
      <w:r w:rsidR="00130891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Carnegie Museum of Art.</w:t>
      </w:r>
      <w:r w:rsidR="00130891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had this interest in</w:t>
      </w:r>
      <w:r w:rsidR="00130891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xperimental film,</w:t>
      </w:r>
      <w:r w:rsidR="00130891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owever you want to term that kind of filmmak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ersonal filmmak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just exploded for 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he became absolutely fascinated with th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decided that she needed to have a museum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at those people, and film in gener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uld be repres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in the context of the visual a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he was in a strong position 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r dad was a trustee at the museu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 herse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a member of the Women's Committe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Women's Commit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 a group of well-placed wo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have an interest in the visual ar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have the time and inte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work in support of the muse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do a variety of ev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might do auctions, that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ing, to raise money for the mus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n many cases, the Women's Committee mo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raised for the-for the museum 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n be dedicated to a certain 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some sort within the mus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over the years, that Women's Commit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oney, in fa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lped to support the film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believe that Sally may have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as a match for some of her-some of her fundrai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know that the Women's Commit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oney helped to bu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 of the experimental fil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ally began buy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260262" w:rsidRPr="00832472">
        <w:rPr>
          <w:rFonts w:ascii="Times New Roman" w:hAnsi="Times New Roman" w:cs="Times New Roman"/>
          <w:sz w:val="24"/>
          <w:szCs w:val="24"/>
        </w:rPr>
        <w:t>16 millimeter prints 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Sally's...not just connection w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really particip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Women's Commit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rovided a- both a political leve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 financial leve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-that made-made a big dif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getting the film program going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keeping it going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Sally would invite filmmakers,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ould go out of her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y to feed them, often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a bunch of guests at her house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ould often put them up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would stay at her house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It was a way for her to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learn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ore about them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also it was frankly an economic move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it was not easy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raise money to pay for a hotel room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your visiting filmmaker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she was doing that partly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way of paying the bills</w:t>
      </w:r>
    </w:p>
    <w:p w14:paraId="4D918CC4" w14:textId="62454DA7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0E918" w14:textId="652B5E7F" w:rsidR="00DB62A5" w:rsidRPr="00832472" w:rsidRDefault="00DB62A5" w:rsidP="00DB62A5">
      <w:pPr>
        <w:pStyle w:val="SectionTitleStyle"/>
      </w:pPr>
      <w:r>
        <w:t>THE PITTSBURGH FILM COMMUNITY</w:t>
      </w:r>
    </w:p>
    <w:p w14:paraId="63D21E7B" w14:textId="4962F3AE" w:rsidR="00260262" w:rsidRPr="00832472" w:rsidRDefault="00260262" w:rsidP="00DB62A5">
      <w:pPr>
        <w:pStyle w:val="TimingStyle"/>
      </w:pPr>
      <w:r w:rsidRPr="00832472">
        <w:t>00:10:32:23</w:t>
      </w:r>
    </w:p>
    <w:p w14:paraId="346FE399" w14:textId="519E0A0C" w:rsidR="00260262" w:rsidRPr="00832472" w:rsidRDefault="00FA363C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I took a job at the University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Pittsburgh and moved to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the city of Pittsburgh, my- 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had never visited this town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as interviewed in New York,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I loaded up my car,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y wife and kids were still back in New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aven, loaded up the car and drove out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try and find a place to live,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xpecting to drive into all of the smog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orrors that I understood Pittsburgh to represent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a clean city,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I moved here in the-in the mid- mid-seventies and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as frankly stunned by that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of course it was that period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in part it was- yes, it was because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pollution, anti-pollution moves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had been taken,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n part because already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steel industry was-was declining.</w:t>
      </w:r>
      <w:r w:rsidR="00DB62A5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I was surprised by t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 was also surpri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y the fact that once I got he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me involv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argely through Sally, in the fil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mmun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iscovered this group of young m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 couple of wo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had a particular inte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making films themsel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mean, this was a curious, grassroo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ovement of people-of peop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n't even cl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ther they wanted to make docu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lms or experimental fil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they wanted to make their own mov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y weren't talking about Hollyw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arrati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were talking about alternative for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y had somehow gathered around Sa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hat the exact dynamic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at the very beginn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don't kn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but I know that when I got to </w:t>
      </w:r>
      <w:r w:rsidRPr="00832472">
        <w:rPr>
          <w:rFonts w:ascii="Times New Roman" w:hAnsi="Times New Roman" w:cs="Times New Roman"/>
          <w:sz w:val="24"/>
          <w:szCs w:val="24"/>
        </w:rPr>
        <w:t>Pittsburgh, there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were these young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would be at Sally's house for dinn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would show up for the screenin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ith whom, I will say, I had a lo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nderful conversations ei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fore or after a mov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in some other similar circumst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se young people formed the 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what became Pittsburgh Filmmak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0262" w:rsidRPr="00832472">
        <w:rPr>
          <w:rFonts w:ascii="Times New Roman" w:hAnsi="Times New Roman" w:cs="Times New Roman"/>
          <w:sz w:val="24"/>
          <w:szCs w:val="24"/>
        </w:rPr>
        <w:t>There was enough inte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mong the young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city of Pittsburgh to make mov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at Sally and oth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re was a man named Chu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Glassman in particu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helped write proposals and so fo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for there to be a Pittsburgh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60262" w:rsidRPr="00832472">
        <w:rPr>
          <w:rFonts w:ascii="Times New Roman" w:hAnsi="Times New Roman" w:cs="Times New Roman"/>
          <w:sz w:val="24"/>
          <w:szCs w:val="24"/>
        </w:rPr>
        <w:t>ilmmak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it wasn't Sally al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Sally in conc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this group of young people,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proposal that there should be a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so that these people could get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a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equipment...inexpensive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y the equip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oan it at a very reasonable c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equipment access motivation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fact the beginning of a lot of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enters around the United Sta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-in the late six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very first thing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"We've got to have a cam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 we've got to have someth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Steenb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some kind of flatbed to edit on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course, you have the next probl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is, "We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ow do you use this camera?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en you get into a teaching situ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 next thing you kn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've got classes going 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's all well and go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"But what are we going to do with thi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know how to use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know how to edit 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what are we going to make?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then important to k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other people have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you don'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nt to reinvent the whe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, as in any artfor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work of artists be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kind of fodder for the next 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next generation, so for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all kind of convers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a discour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en you've got a screening program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kind of ecology, which Pittsbur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lmmakers followed, for sure, righ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the equipment, then the class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n the screening progra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n the case of screening progra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Pittsburgh, and a lot of oth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central part was brin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experimental filmmak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talk about their 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y they did it, how they did 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their experiences were, what their motivations w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os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really important component of the exhibition programs at Pittsburgh Filmmak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t the other media cen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round the world- or the coun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Boston and St. Pa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inneapolis and Houston and so for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ally interacted with these-with these young peop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because initially she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museum available, had the resour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kind of political cl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make the museum avail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the 501(c)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the kind of pa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conduit for funding for Pittsburgh Filmmak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fore they themselves were incorporated as a 501(c)(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Pittsburgh Filmmakers as a media a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enter was initially an offsho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Carnegie Museum of Art because of Sa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because of Sally's interest in fil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n response to all of this 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-in the city's young people say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"Oh, we're going to make mov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, you kn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re are we going to get this equi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ow are we going to do this?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responding to that, in support of t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Pittsburgh Filmmakers event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got its own space, became a viable 501(c)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moved on</w:t>
      </w:r>
      <w:r w:rsidR="00226922">
        <w:rPr>
          <w:rFonts w:ascii="Times New Roman" w:hAnsi="Times New Roman" w:cs="Times New Roman"/>
          <w:sz w:val="24"/>
          <w:szCs w:val="24"/>
        </w:rPr>
        <w:t>, g</w:t>
      </w:r>
      <w:r w:rsidR="00260262" w:rsidRPr="00832472">
        <w:rPr>
          <w:rFonts w:ascii="Times New Roman" w:hAnsi="Times New Roman" w:cs="Times New Roman"/>
          <w:sz w:val="24"/>
          <w:szCs w:val="24"/>
        </w:rPr>
        <w:t>rew, has its own- its own history.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t was really Sally there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beginning who understood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importance of it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as sympathetic to the kind of energy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urgency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se young people saying,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"We've got to make movies!" You know?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part of the reason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she took pleasure out of showing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ovies was precisely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you wanted these young peopl</w:t>
      </w:r>
      <w:r w:rsidR="00226922">
        <w:rPr>
          <w:rFonts w:ascii="Times New Roman" w:hAnsi="Times New Roman" w:cs="Times New Roman"/>
          <w:sz w:val="24"/>
          <w:szCs w:val="24"/>
        </w:rPr>
        <w:t xml:space="preserve">e </w:t>
      </w:r>
      <w:r w:rsidR="00260262" w:rsidRPr="00832472">
        <w:rPr>
          <w:rFonts w:ascii="Times New Roman" w:hAnsi="Times New Roman" w:cs="Times New Roman"/>
          <w:sz w:val="24"/>
          <w:szCs w:val="24"/>
        </w:rPr>
        <w:t>to see different kinds of things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had been made in Japan</w:t>
      </w:r>
      <w:r w:rsidR="00226922">
        <w:rPr>
          <w:rFonts w:ascii="Times New Roman" w:hAnsi="Times New Roman" w:cs="Times New Roman"/>
          <w:sz w:val="24"/>
          <w:szCs w:val="24"/>
        </w:rPr>
        <w:t xml:space="preserve">,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or in Latin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America,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the United States, or wherever.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he really wanted to respond to those,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those</w:t>
      </w:r>
      <w:r w:rsidR="00226922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ng people who are so eager to do their-do their thing.</w:t>
      </w:r>
    </w:p>
    <w:p w14:paraId="346FE399" w14:textId="519E0A0C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45E14" w14:textId="388E8EF0" w:rsidR="00226922" w:rsidRPr="00832472" w:rsidRDefault="00226922" w:rsidP="00226922">
      <w:pPr>
        <w:pStyle w:val="SectionTitleStyle"/>
      </w:pPr>
      <w:r>
        <w:t>DIXON &amp; EXPERIMENTAL FILM</w:t>
      </w:r>
    </w:p>
    <w:p w14:paraId="437B22EC" w14:textId="50462F3C" w:rsidR="00260262" w:rsidRPr="00832472" w:rsidRDefault="00260262" w:rsidP="00226922">
      <w:pPr>
        <w:pStyle w:val="TimingStyle"/>
      </w:pPr>
      <w:r w:rsidRPr="00832472">
        <w:t>00:16:13:17</w:t>
      </w:r>
    </w:p>
    <w:p w14:paraId="28E3837A" w14:textId="610B47FF" w:rsidR="00260262" w:rsidRPr="00832472" w:rsidRDefault="0022692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interesting to mewhen I got to Pittsburgh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significant part of Sally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m</w:t>
      </w:r>
      <w:r w:rsidR="00260262" w:rsidRPr="00832472">
        <w:rPr>
          <w:rFonts w:ascii="Times New Roman" w:hAnsi="Times New Roman" w:cs="Times New Roman"/>
          <w:sz w:val="24"/>
          <w:szCs w:val="24"/>
        </w:rPr>
        <w:t>ing invol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ringing in visiting filmmak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many of them, not all of th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many of them were what one might te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xperimental or underground filmmak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surprised 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ose were the filmmakers that I had</w:t>
      </w:r>
      <w:r w:rsidR="00617D2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yself encountered</w:t>
      </w:r>
      <w:r w:rsidR="00617D2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New Haven, and had been a part</w:t>
      </w:r>
      <w:r w:rsidR="00617D2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my initial interest in film.</w:t>
      </w:r>
      <w:r w:rsidR="00617D2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I was very pleased</w:t>
      </w:r>
      <w:r w:rsidR="00617D2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I saw what Sally was doing.</w:t>
      </w:r>
    </w:p>
    <w:p w14:paraId="28E3837A" w14:textId="610B47FF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5FA20" w14:textId="4A18A992" w:rsidR="00617D20" w:rsidRPr="00832472" w:rsidRDefault="00617D20" w:rsidP="00617D20">
      <w:pPr>
        <w:pStyle w:val="SectionTitleStyle"/>
      </w:pPr>
      <w:r>
        <w:t>DIXON’S CONNECTION TO FILMMAKERS</w:t>
      </w:r>
    </w:p>
    <w:p w14:paraId="3B37A527" w14:textId="153C86ED" w:rsidR="00260262" w:rsidRPr="00832472" w:rsidRDefault="00260262" w:rsidP="00617D20">
      <w:pPr>
        <w:pStyle w:val="TimingStyle"/>
      </w:pPr>
      <w:r w:rsidRPr="00832472">
        <w:t>00:16:48:12</w:t>
      </w:r>
    </w:p>
    <w:p w14:paraId="7FC01EC7" w14:textId="2CA11CC3" w:rsidR="00260262" w:rsidRPr="0083247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472">
        <w:rPr>
          <w:rFonts w:ascii="Times New Roman" w:hAnsi="Times New Roman" w:cs="Times New Roman"/>
          <w:sz w:val="24"/>
          <w:szCs w:val="24"/>
        </w:rPr>
        <w:t>There was something very proper</w:t>
      </w:r>
      <w:r w:rsidR="00617D20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bout Sally.</w:t>
      </w:r>
      <w:r w:rsidR="00617D20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She was...socially connected.</w:t>
      </w:r>
      <w:r w:rsidR="00E32DE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She was, in a sense,</w:t>
      </w:r>
      <w:r w:rsidR="00E32DE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 kind of part of the establishment.</w:t>
      </w:r>
      <w:r w:rsidR="00E32DE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Her dad was a trustee and so forth.</w:t>
      </w:r>
      <w:r w:rsidR="00E32DE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So with that in particular,</w:t>
      </w:r>
      <w:r w:rsidR="00E32DE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wouldn't expect the kind of,</w:t>
      </w:r>
      <w:r w:rsidR="00E32DE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you know, underground filmmakers</w:t>
      </w:r>
      <w:r w:rsidR="00E32DE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o show up in the-in the program.</w:t>
      </w:r>
      <w:r w:rsidR="00E32DE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ut I think that a couple of things</w:t>
      </w:r>
      <w:r w:rsidR="00E32DE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re operative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think- I'm guessing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, if I might speculate, that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ere was an element of Sally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was a rebel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ere was something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bout experimental filmmakers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presented them as outsiders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ey were the other, as it were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e-the alternative to the-to the norm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nd I think there was something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bout that difference, that otherness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was of interest to Sally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think she, for whatever reason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had a kind of empathy or sympathy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ith that otherness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nd wanted to support that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ere was something of the mother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n Sally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nd I think that Sally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as a mother to Pittsburgh Filmmakers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think that she was, in a sense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oo, a kind of mother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o some of the experimental filmmakers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Maybe they didn't see it that way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ut I think that she somehow had this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is urgency to be supportive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e protective, be encouragin</w:t>
      </w:r>
      <w:r w:rsidR="001769A2">
        <w:rPr>
          <w:rFonts w:ascii="Times New Roman" w:hAnsi="Times New Roman" w:cs="Times New Roman"/>
          <w:sz w:val="24"/>
          <w:szCs w:val="24"/>
        </w:rPr>
        <w:t xml:space="preserve">g </w:t>
      </w:r>
      <w:r w:rsidRPr="00832472">
        <w:rPr>
          <w:rFonts w:ascii="Times New Roman" w:hAnsi="Times New Roman" w:cs="Times New Roman"/>
          <w:sz w:val="24"/>
          <w:szCs w:val="24"/>
        </w:rPr>
        <w:t>in what one might, albeit politically incorrect</w:t>
      </w:r>
      <w:r w:rsidR="001769A2">
        <w:rPr>
          <w:rFonts w:ascii="Times New Roman" w:hAnsi="Times New Roman" w:cs="Times New Roman"/>
          <w:sz w:val="24"/>
          <w:szCs w:val="24"/>
        </w:rPr>
        <w:t xml:space="preserve">, </w:t>
      </w:r>
      <w:r w:rsidRPr="00832472">
        <w:rPr>
          <w:rFonts w:ascii="Times New Roman" w:hAnsi="Times New Roman" w:cs="Times New Roman"/>
          <w:sz w:val="24"/>
          <w:szCs w:val="24"/>
        </w:rPr>
        <w:t>describe as a motherly instinct</w:t>
      </w:r>
      <w:r w:rsidR="001769A2">
        <w:rPr>
          <w:rFonts w:ascii="Times New Roman" w:hAnsi="Times New Roman" w:cs="Times New Roman"/>
          <w:sz w:val="24"/>
          <w:szCs w:val="24"/>
        </w:rPr>
        <w:t xml:space="preserve">. </w:t>
      </w:r>
      <w:r w:rsidRPr="00832472">
        <w:rPr>
          <w:rFonts w:ascii="Times New Roman" w:hAnsi="Times New Roman" w:cs="Times New Roman"/>
          <w:sz w:val="24"/>
          <w:szCs w:val="24"/>
        </w:rPr>
        <w:t xml:space="preserve">And </w:t>
      </w:r>
      <w:r w:rsidRPr="00832472">
        <w:rPr>
          <w:rFonts w:ascii="Times New Roman" w:hAnsi="Times New Roman" w:cs="Times New Roman"/>
          <w:sz w:val="24"/>
          <w:szCs w:val="24"/>
        </w:rPr>
        <w:lastRenderedPageBreak/>
        <w:t>I- it seems to me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there was some personal satisfaction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she got out of the support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of these- of these people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was very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mportant for her personally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She also, I think, really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as tremendously engaged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n the films themselves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mean, I can remember her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for example, on occasions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describing the work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of, a particular example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of a Stan Brakhage film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nd describing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hat was going to be seen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hat was going to appear on the screen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She was talking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bout one of the birth films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don't think it was Window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ater Baby Moving, which was the first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nd the most famous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think it was Thigh Line Lyre Triangular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ut she was describing the creatures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would seem to appear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eir...And now I don't recall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exactly what they were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ut there might have been a Flamingo or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you know, various things that would appear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either because that's indeed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hat they were when Stan filmed them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or what they seemed to be, even though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ey weren't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ecause of what he did in his editing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nd in the kind of</w:t>
      </w:r>
      <w:r w:rsidR="001769A2">
        <w:rPr>
          <w:rFonts w:ascii="Times New Roman" w:hAnsi="Times New Roman" w:cs="Times New Roman"/>
          <w:sz w:val="24"/>
          <w:szCs w:val="24"/>
        </w:rPr>
        <w:t xml:space="preserve"> s</w:t>
      </w:r>
      <w:r w:rsidRPr="00832472">
        <w:rPr>
          <w:rFonts w:ascii="Times New Roman" w:hAnsi="Times New Roman" w:cs="Times New Roman"/>
          <w:sz w:val="24"/>
          <w:szCs w:val="24"/>
        </w:rPr>
        <w:t>uperimposition of-of images</w:t>
      </w:r>
      <w:r w:rsidR="001769A2">
        <w:rPr>
          <w:rFonts w:ascii="Times New Roman" w:hAnsi="Times New Roman" w:cs="Times New Roman"/>
          <w:sz w:val="24"/>
          <w:szCs w:val="24"/>
        </w:rPr>
        <w:t>, a</w:t>
      </w:r>
      <w:r w:rsidRPr="00832472">
        <w:rPr>
          <w:rFonts w:ascii="Times New Roman" w:hAnsi="Times New Roman" w:cs="Times New Roman"/>
          <w:sz w:val="24"/>
          <w:szCs w:val="24"/>
        </w:rPr>
        <w:t>nd the way in which Sally described those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evoked that visual experience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mean, I've been in a lot of classes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here people have described what's going-what's in the film and so forth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ut rarely have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heard somebody describe a film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ith that kind of intensity, a directness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here having heard the description,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knew what it was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was going to see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Yes, indeed, it was a-it was a revelation to then see the film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ut there was something in the</w:t>
      </w:r>
      <w:r w:rsidR="001769A2">
        <w:rPr>
          <w:rFonts w:ascii="Times New Roman" w:hAnsi="Times New Roman" w:cs="Times New Roman"/>
          <w:sz w:val="24"/>
          <w:szCs w:val="24"/>
        </w:rPr>
        <w:t>-</w:t>
      </w:r>
      <w:r w:rsidRPr="00832472">
        <w:rPr>
          <w:rFonts w:ascii="Times New Roman" w:hAnsi="Times New Roman" w:cs="Times New Roman"/>
          <w:sz w:val="24"/>
          <w:szCs w:val="24"/>
        </w:rPr>
        <w:t>in the way she described it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had a kind of engagement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was very strong and very personal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So I think she had that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kind of involvement in particularly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e experimental films.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t was an art form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at she really responded to</w:t>
      </w:r>
      <w:r w:rsidR="001769A2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on a personal, personal level.</w:t>
      </w:r>
    </w:p>
    <w:p w14:paraId="0869C59D" w14:textId="3BD939BC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88B36C" w14:textId="223F0093" w:rsidR="001769A2" w:rsidRPr="00832472" w:rsidRDefault="001769A2" w:rsidP="001769A2">
      <w:pPr>
        <w:pStyle w:val="SectionTitleStyle"/>
      </w:pPr>
      <w:r>
        <w:t>DIXON &amp; BRAKHAGE</w:t>
      </w:r>
    </w:p>
    <w:p w14:paraId="4737A6AC" w14:textId="3D01E88E" w:rsidR="001769A2" w:rsidRPr="00832472" w:rsidRDefault="00260262" w:rsidP="001769A2">
      <w:pPr>
        <w:pStyle w:val="TimingStyle"/>
      </w:pPr>
      <w:r w:rsidRPr="00832472">
        <w:t>00:20:22:</w:t>
      </w:r>
      <w:r w:rsidR="001769A2">
        <w:t>23</w:t>
      </w:r>
    </w:p>
    <w:p w14:paraId="12A01F99" w14:textId="65EE579B" w:rsidR="00260262" w:rsidRPr="00832472" w:rsidRDefault="001769A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at Sally's relationship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n Brakhage is particularly indicative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-of what I'm saying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bout the intensity of her need to support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independent movement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she was so visually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rtistically engaged in him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meant so much to her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and I think that Stan </w:t>
      </w:r>
      <w:r w:rsidR="00334A94">
        <w:rPr>
          <w:rFonts w:ascii="Times New Roman" w:hAnsi="Times New Roman" w:cs="Times New Roman"/>
          <w:sz w:val="24"/>
          <w:szCs w:val="24"/>
        </w:rPr>
        <w:t>Brakhage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was a</w:t>
      </w:r>
      <w:r w:rsidR="00334A94">
        <w:rPr>
          <w:rFonts w:ascii="Times New Roman" w:hAnsi="Times New Roman" w:cs="Times New Roman"/>
          <w:sz w:val="24"/>
          <w:szCs w:val="24"/>
        </w:rPr>
        <w:t>-</w:t>
      </w:r>
      <w:r w:rsidR="00260262" w:rsidRPr="00832472">
        <w:rPr>
          <w:rFonts w:ascii="Times New Roman" w:hAnsi="Times New Roman" w:cs="Times New Roman"/>
          <w:sz w:val="24"/>
          <w:szCs w:val="24"/>
        </w:rPr>
        <w:t>was a filmmaker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whom she was particularly close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think that the reason for that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-is a part of the larger engagement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he had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n Brakhage was an orphan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n Brakhage was somebody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kicked around as a kid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, you know, Joseph Cornell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Maya Deren and-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 was just, you know, in the arts here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re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went to college, bounced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out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just sort of knocked about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a part of that sort of fifties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at generation environment as well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has to recall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he was frankly a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kid without roots, in a sense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don't want to get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o kind of psychoanalyzing artists here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's a- that's a dangerous game. But...I do think that Sally recognized in Stan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particular need for support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a certain kind of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motional focus in some-in some sense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think Stan responded to that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think that Sally-Sally's involvement with Stan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ad a kind of double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eedback for her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 the one hand, she could see that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y supporting him, by-by encouraging him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could see that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meant something to him, that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is work was better, stronger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whatever for it.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s a person, he was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more comfortable or whatever. And...At the same time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at her involvement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the films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particular the kind of arrangement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make it possible for Stan to film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the </w:t>
      </w:r>
      <w:r w:rsidR="00260262" w:rsidRPr="00334A94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>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are a special little body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work in his-in his overall oeuvre,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could then see the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esults on film</w:t>
      </w:r>
      <w:r w:rsidR="00334A94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ee that it made a difference.</w:t>
      </w:r>
    </w:p>
    <w:p w14:paraId="12A01F99" w14:textId="65EE579B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A3B5AC" w14:textId="34438192" w:rsidR="00334A94" w:rsidRPr="00832472" w:rsidRDefault="00334A94" w:rsidP="00334A94">
      <w:pPr>
        <w:pStyle w:val="SectionTitleStyle"/>
      </w:pPr>
      <w:r>
        <w:t>BRAKHAGE’S WORK</w:t>
      </w:r>
    </w:p>
    <w:p w14:paraId="23E8EC27" w14:textId="1CCE7C29" w:rsidR="00260262" w:rsidRPr="00832472" w:rsidRDefault="00260262" w:rsidP="00334A94">
      <w:pPr>
        <w:pStyle w:val="TimingStyle"/>
      </w:pPr>
      <w:r w:rsidRPr="00832472">
        <w:t>00:22:32:03</w:t>
      </w:r>
    </w:p>
    <w:p w14:paraId="64E9F533" w14:textId="2107A691" w:rsidR="00260262" w:rsidRPr="00832472" w:rsidRDefault="00334A94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Stan's films are really unique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are a different way of seeing...than certainly the filmmakers of the late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fties, early sixties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his signature style evolved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n was the subject of an edition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 issue of Art Forum magazine, edited by Annette Michelson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eally, I think, as any artist</w:t>
      </w:r>
      <w:r w:rsidR="00474B10">
        <w:rPr>
          <w:rFonts w:ascii="Times New Roman" w:hAnsi="Times New Roman" w:cs="Times New Roman"/>
          <w:sz w:val="24"/>
          <w:szCs w:val="24"/>
        </w:rPr>
        <w:t xml:space="preserve">, </w:t>
      </w:r>
      <w:r w:rsidR="00260262" w:rsidRPr="00832472">
        <w:rPr>
          <w:rFonts w:ascii="Times New Roman" w:hAnsi="Times New Roman" w:cs="Times New Roman"/>
          <w:sz w:val="24"/>
          <w:szCs w:val="24"/>
        </w:rPr>
        <w:t>had that many articles in Art Forum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edicated to them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nnette herself in one of the articles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at late seventies issue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f I remember correctly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described Stan's films as hypnagogic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by doing so invokes the viewer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she's saying, in effect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 that watching Stan's film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are always in very engaged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immediate, the now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when we watch movies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tend to be aware of what's gone past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specially if it's a narrative film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-and-so said something or other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id something rather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maybe something is going to happen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rom that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're looking into the future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movie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with Stan's films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always immediate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's going on right now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f you can't focus on that screen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ight now as things change so rapidly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lose the movie, it's gone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have to do it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part of modern art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, you know, the 20th century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happened with Duchamp and so forth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 that the audience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me a crucial part of the art experience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Stan's work is just one instance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of that-of that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process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t happens-It happens in Stan's work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of the velocity and energy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his camerawork, his editing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is mix of colors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is mix of onscreen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hythms, velocities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they- as things move from left to right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up and down and layer over each other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's like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ntinuous, dense, abstract or quasi-abstract imagery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is unlike any-anything else really that happened in film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n's work has been compared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Abstract Expressionism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a moment with Hans Hofmann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eaching in New York and the whole kind</w:t>
      </w:r>
      <w:r w:rsidR="00474B10">
        <w:rPr>
          <w:rFonts w:ascii="Times New Roman" w:hAnsi="Times New Roman" w:cs="Times New Roman"/>
          <w:sz w:val="24"/>
          <w:szCs w:val="24"/>
        </w:rPr>
        <w:t xml:space="preserve"> of </w:t>
      </w:r>
      <w:r w:rsidR="00260262" w:rsidRPr="00832472">
        <w:rPr>
          <w:rFonts w:ascii="Times New Roman" w:hAnsi="Times New Roman" w:cs="Times New Roman"/>
          <w:sz w:val="24"/>
          <w:szCs w:val="24"/>
        </w:rPr>
        <w:t>New York school where the-where the painting, the center of world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ainting moved from Paris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New York in some sense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bstract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xpressionism is defined in part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y painters like Jackson Pollock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se movement</w:t>
      </w:r>
      <w:r w:rsidR="00474B10">
        <w:rPr>
          <w:rFonts w:ascii="Times New Roman" w:hAnsi="Times New Roman" w:cs="Times New Roman"/>
          <w:sz w:val="24"/>
          <w:szCs w:val="24"/>
        </w:rPr>
        <w:t>,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whose bodily movement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relationship to the canvas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a part of the creative process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part of what's inscribed in the final object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the painting somehow reflects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ll of that kind of bodily energy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y the filmmaker, by the painter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ent into it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tan's use of the camera and his use of editing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as-has been described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kind of analog in film to that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there was no other filmmaking that was going on that was like that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late fifties and early sixties.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re was a lot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grew out of it for sure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y a lot of people,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Stan was very seminal in that-in that sense.</w:t>
      </w:r>
    </w:p>
    <w:p w14:paraId="64E9F533" w14:textId="2107A691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8DDB19" w14:textId="36B1093E" w:rsidR="00474B10" w:rsidRPr="00474B10" w:rsidRDefault="00474B10" w:rsidP="00474B10">
      <w:pPr>
        <w:pStyle w:val="SectionTitleStyle"/>
        <w:rPr>
          <w:i/>
          <w:iCs/>
        </w:rPr>
      </w:pPr>
      <w:r>
        <w:t xml:space="preserve">THE </w:t>
      </w:r>
      <w:r>
        <w:rPr>
          <w:i/>
          <w:iCs/>
        </w:rPr>
        <w:t>PITTSBURGH TRILOGY</w:t>
      </w:r>
    </w:p>
    <w:p w14:paraId="7E708FB2" w14:textId="12F59692" w:rsidR="00260262" w:rsidRPr="00832472" w:rsidRDefault="00260262" w:rsidP="00474B10">
      <w:pPr>
        <w:pStyle w:val="TimingStyle"/>
      </w:pPr>
      <w:r w:rsidRPr="00832472">
        <w:t>00:25:34:01</w:t>
      </w:r>
    </w:p>
    <w:p w14:paraId="6FD7177B" w14:textId="7628B76E" w:rsidR="00260262" w:rsidRPr="00832472" w:rsidRDefault="00AA1238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The </w:t>
      </w:r>
      <w:r w:rsidR="00260262" w:rsidRPr="00C64F06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by Stan Brakhage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 a very interesting group of films.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three films.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're documentaries,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suppose you would say.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ilent,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was characteristic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almost all of Stan's work.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ach about half an hour long,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each about a Pittsburgh institution,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about a hospital, one about the police,</w:t>
      </w:r>
      <w:r w:rsidR="00C64F06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one about the morgu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famous...coroner, Cyril Wecht, was 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head of the Pittsburgh morgu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n fact, parenthetica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n made a little two min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ortrait of Cyril, which he gave to Sal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a film off the record, so to spe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not listed as a part of his fil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there is a wonderful little portrait of Cyr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was an interesting 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his own rig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Sally's involv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the Pittsburgh Trilogy was to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rrangements so that he could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o these institutions, into the-the morgue, you know, in the West Bend hospi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conn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the police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at he could follow the polic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they went about in their-in their squ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ars and encounter what they encoun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And they're interesting films i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are more docu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n Stan's other 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by that I mean they are more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subject that we're looking a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60262" w:rsidRPr="00832472">
        <w:rPr>
          <w:rFonts w:ascii="Times New Roman" w:hAnsi="Times New Roman" w:cs="Times New Roman"/>
          <w:sz w:val="24"/>
          <w:szCs w:val="24"/>
        </w:rPr>
        <w:t>less about the ki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emotional turmo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are going on in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he's looking at someth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Stan is an emotional d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re's a lot of stuff going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he makes a fil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re's all kinds of things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have to do with motherhood.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f it's with Jane or- his wife Jane.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mean, there are all of these things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kids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ll of those things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kind of somehow feed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ack into his own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kind of emotional dynamic.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And the </w:t>
      </w:r>
      <w:r w:rsidR="00260262" w:rsidRPr="003B6AB8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is exceptional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's more- less about Stan's...life and being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more about the other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ose three institutions.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 way they're edited also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giving each image a little more strength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little more time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little less-less manipulation.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n that sense, too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're more documentary.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ey really stand out in his-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his body of work.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don't really know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ther Sally had a role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- in that directly or not.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suspect that Stan might have had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sense that it was his obligation,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ince these institutions made available</w:t>
      </w:r>
      <w:r w:rsidR="003B6AB8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him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it was his obligation to really honor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police, the morgue, and so forth, to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give us a portrait of what they are about.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n any case, it was Sally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that made the </w:t>
      </w:r>
      <w:r w:rsidR="00260262" w:rsidRPr="00F31649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possible.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think somehow that the shape of it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difference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rom those three films and Stan's other work has to do in part with Sally's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atronage, whatever you might call it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making those films happen.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y recollection of one of his films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after the </w:t>
      </w:r>
      <w:r w:rsidR="00260262" w:rsidRPr="00F31649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>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called </w:t>
      </w:r>
      <w:r w:rsidR="00260262" w:rsidRPr="00F31649">
        <w:rPr>
          <w:rFonts w:ascii="Times New Roman" w:hAnsi="Times New Roman" w:cs="Times New Roman"/>
          <w:i/>
          <w:iCs/>
          <w:sz w:val="24"/>
          <w:szCs w:val="24"/>
        </w:rPr>
        <w:t>A Text of Light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is also a little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more like the </w:t>
      </w:r>
      <w:r w:rsidR="00260262" w:rsidRPr="00F31649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>.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is a film about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 individual, a man who was, I believe...governor of Colorado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f I recall correctly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ot in primarily in his office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rough an ashtray on his desk.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But my recollection of </w:t>
      </w:r>
      <w:r w:rsidR="00260262" w:rsidRPr="00F31649">
        <w:rPr>
          <w:rFonts w:ascii="Times New Roman" w:hAnsi="Times New Roman" w:cs="Times New Roman"/>
          <w:i/>
          <w:iCs/>
          <w:sz w:val="24"/>
          <w:szCs w:val="24"/>
        </w:rPr>
        <w:t xml:space="preserve">Text of </w:t>
      </w:r>
      <w:r w:rsidR="00F31649" w:rsidRPr="00F3164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260262" w:rsidRPr="00F31649">
        <w:rPr>
          <w:rFonts w:ascii="Times New Roman" w:hAnsi="Times New Roman" w:cs="Times New Roman"/>
          <w:i/>
          <w:iCs/>
          <w:sz w:val="24"/>
          <w:szCs w:val="24"/>
        </w:rPr>
        <w:t>ight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 that it has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ess of the velocity of the earlier works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more of the kind of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f you will, documentary mode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ven though it was very abstract,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ore of the documentary mode</w:t>
      </w:r>
      <w:r w:rsidR="00F3164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of the </w:t>
      </w:r>
      <w:r w:rsidR="00260262" w:rsidRPr="00F31649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>.</w:t>
      </w:r>
    </w:p>
    <w:p w14:paraId="6FD7177B" w14:textId="7628B76E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1DD3E" w14:textId="212669CA" w:rsidR="00F31649" w:rsidRPr="00832472" w:rsidRDefault="00F31649" w:rsidP="00F31649">
      <w:pPr>
        <w:pStyle w:val="SectionTitleStyle"/>
      </w:pPr>
      <w:r>
        <w:t>CARNEGIE’S FILM THEATER</w:t>
      </w:r>
    </w:p>
    <w:p w14:paraId="29ACC0BF" w14:textId="146CB0EA" w:rsidR="00260262" w:rsidRPr="00832472" w:rsidRDefault="00260262" w:rsidP="00F31649">
      <w:pPr>
        <w:pStyle w:val="TimingStyle"/>
      </w:pPr>
      <w:r w:rsidRPr="00832472">
        <w:t>00:29:27:09</w:t>
      </w:r>
    </w:p>
    <w:p w14:paraId="4F38BE15" w14:textId="0A2A459B" w:rsidR="00260262" w:rsidRPr="00832472" w:rsidRDefault="00F31649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early 1970s, Carnegie Institute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ilt a new wing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was to house the Museum of Art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arnegie Institute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 a combination of the Museum of Art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Museum of Natural History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 recently the Warhol Museum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y felt the need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to expand the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spaces available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the exhibition of art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ith the support of the Skay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undation, they built this whole building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esigned by Edward Barnes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 key part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at on the ground floor was a theater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- a wonderful intimate theater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just under 200 seats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, yes, was going to serve for talks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forth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a large reason for the Museum of Art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ater was so that Sally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uld show the films that she was showing.</w:t>
      </w:r>
      <w:r w:rsidR="00D26347">
        <w:rPr>
          <w:rFonts w:ascii="Times New Roman" w:hAnsi="Times New Roman" w:cs="Times New Roman"/>
          <w:sz w:val="24"/>
          <w:szCs w:val="24"/>
        </w:rPr>
        <w:t xml:space="preserve"> I</w:t>
      </w:r>
      <w:r w:rsidR="00260262" w:rsidRPr="00832472">
        <w:rPr>
          <w:rFonts w:ascii="Times New Roman" w:hAnsi="Times New Roman" w:cs="Times New Roman"/>
          <w:sz w:val="24"/>
          <w:szCs w:val="24"/>
        </w:rPr>
        <w:t>t was a space for her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had been using a large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600 seat theater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over by the library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is also in that same building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Carnegie Library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a...very steep amphitheater kind of situation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not really amenable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screen...film screening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orked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did it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packed the house and it was great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this new intimate theater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really intended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large part, for Sally's films, and she...played a real part in designing it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mean, she was-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remember when that was being built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ould say, "Oh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were going to do this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 had to change that- Oh no, no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- we can't have that!"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need whatever it was that she wanted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can't recall exactly the specifics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she wanted to make sure that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theater was exactly what she needed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show the films, and in particular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kind of intimacy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he needed for personal screenings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y independent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lmmakers.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The </w:t>
      </w:r>
      <w:r w:rsidR="00260262" w:rsidRPr="00D26347">
        <w:rPr>
          <w:rFonts w:ascii="Times New Roman" w:hAnsi="Times New Roman" w:cs="Times New Roman"/>
          <w:i/>
          <w:iCs/>
          <w:sz w:val="24"/>
          <w:szCs w:val="24"/>
        </w:rPr>
        <w:t>Text of Light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was the film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ally invited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n to show in the Carnegie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useum of Art Theater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the very first event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inaugural event in the new theater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Carnegie Museum of Art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was Brakhage's </w:t>
      </w:r>
      <w:r w:rsidR="00260262" w:rsidRPr="00D26347">
        <w:rPr>
          <w:rFonts w:ascii="Times New Roman" w:hAnsi="Times New Roman" w:cs="Times New Roman"/>
          <w:i/>
          <w:iCs/>
          <w:sz w:val="24"/>
          <w:szCs w:val="24"/>
        </w:rPr>
        <w:t>Text of Light</w:t>
      </w:r>
      <w:r w:rsidR="00260262" w:rsidRPr="00832472">
        <w:rPr>
          <w:rFonts w:ascii="Times New Roman" w:hAnsi="Times New Roman" w:cs="Times New Roman"/>
          <w:sz w:val="24"/>
          <w:szCs w:val="24"/>
        </w:rPr>
        <w:t>.</w:t>
      </w:r>
    </w:p>
    <w:p w14:paraId="4F38BE15" w14:textId="0A2A459B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D0096" w14:textId="2A20731F" w:rsidR="00D26347" w:rsidRPr="00832472" w:rsidRDefault="00D26347" w:rsidP="00D26347">
      <w:pPr>
        <w:pStyle w:val="SectionTitleStyle"/>
      </w:pPr>
      <w:r>
        <w:t>DIXON’S LEADERSHIP</w:t>
      </w:r>
    </w:p>
    <w:p w14:paraId="4EE1180D" w14:textId="5E090C3B" w:rsidR="00260262" w:rsidRPr="00832472" w:rsidRDefault="00260262" w:rsidP="00D26347">
      <w:pPr>
        <w:pStyle w:val="TimingStyle"/>
      </w:pPr>
      <w:r w:rsidRPr="00832472">
        <w:t>00:31:23:12</w:t>
      </w:r>
    </w:p>
    <w:p w14:paraId="31D056A3" w14:textId="19A310FB" w:rsidR="00260262" w:rsidRPr="00832472" w:rsidRDefault="00A16D5F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Sally was somebody who was really known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ll over the country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did a lot of panel work,</w:t>
      </w:r>
      <w:r w:rsidR="00D2634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example, for the NEA and so forth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 had, you know, previously done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herever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ent, to-to Chicago or wherever I went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eople would want to know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ow Sally was doing and what, you know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she was up to and that sort of thing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mean, there was a sense of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r importance in the kind of evolution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growth of this whole media arts field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as a figure that went a whole lot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urther afield than just Pittsburgh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as really a national force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I first came to Pittsburgh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actually was teaching right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cross the street from Sally's office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old part of the</w:t>
      </w:r>
      <w:r w:rsidR="00716177">
        <w:rPr>
          <w:rFonts w:ascii="Times New Roman" w:hAnsi="Times New Roman" w:cs="Times New Roman"/>
          <w:sz w:val="24"/>
          <w:szCs w:val="24"/>
        </w:rPr>
        <w:t xml:space="preserve">-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 Carnegie Institute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ight across the door to the theater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n the library that she used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big amphitheater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would go across and visit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sometimes in her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office when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r first assistant, Jen, whom she adored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very supportive of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Jen was then still working for her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...a wonderful woman, Jeannie Rollins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ent to work for her for a long time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as just, you know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love to go over there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just chat with those folks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it was always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uch a nice environment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and the way Sally supported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people she worked with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-was really exemplary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ought, you know?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ike I got a sense of</w:t>
      </w:r>
      <w:r w:rsidR="00716177">
        <w:rPr>
          <w:rFonts w:ascii="Times New Roman" w:hAnsi="Times New Roman" w:cs="Times New Roman"/>
          <w:sz w:val="24"/>
          <w:szCs w:val="24"/>
        </w:rPr>
        <w:t>-</w:t>
      </w:r>
      <w:r w:rsidR="00260262" w:rsidRPr="00832472">
        <w:rPr>
          <w:rFonts w:ascii="Times New Roman" w:hAnsi="Times New Roman" w:cs="Times New Roman"/>
          <w:sz w:val="24"/>
          <w:szCs w:val="24"/>
        </w:rPr>
        <w:t>of a kind of mini-community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at office that then reached out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o all of the things that they did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when you went to an event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got a- somehow a sense that this event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gan in that office with,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with those people doing their-doing their-their thing back there.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ally was really supportive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so many of these young people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their- with film interests</w:t>
      </w:r>
      <w:r w:rsidR="0071617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forth.</w:t>
      </w:r>
    </w:p>
    <w:p w14:paraId="31D056A3" w14:textId="19A310FB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189C0" w14:textId="7A865534" w:rsidR="00317B87" w:rsidRPr="00832472" w:rsidRDefault="00317B87" w:rsidP="00317B87">
      <w:pPr>
        <w:pStyle w:val="SectionTitleStyle"/>
      </w:pPr>
      <w:r>
        <w:t>DIXON &amp; ROBERT HALLER</w:t>
      </w:r>
    </w:p>
    <w:p w14:paraId="20988AE7" w14:textId="4F4DF0AE" w:rsidR="00260262" w:rsidRPr="00832472" w:rsidRDefault="00260262" w:rsidP="00317B87">
      <w:pPr>
        <w:pStyle w:val="TimingStyle"/>
      </w:pPr>
      <w:r w:rsidRPr="00832472">
        <w:t>00:33:11:01</w:t>
      </w:r>
    </w:p>
    <w:p w14:paraId="28F3FC60" w14:textId="42AB9296" w:rsidR="00260262" w:rsidRPr="00832472" w:rsidRDefault="00A16D5F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one of the really interesting people</w:t>
      </w:r>
      <w:r w:rsidR="00317B8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I met early on through Sally,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was one of these younger film</w:t>
      </w:r>
      <w:r w:rsidR="00D85A4E">
        <w:rPr>
          <w:rFonts w:ascii="Times New Roman" w:hAnsi="Times New Roman" w:cs="Times New Roman"/>
          <w:sz w:val="24"/>
          <w:szCs w:val="24"/>
        </w:rPr>
        <w:t>-</w:t>
      </w:r>
      <w:r w:rsidR="00260262" w:rsidRPr="00832472">
        <w:rPr>
          <w:rFonts w:ascii="Times New Roman" w:hAnsi="Times New Roman" w:cs="Times New Roman"/>
          <w:sz w:val="24"/>
          <w:szCs w:val="24"/>
        </w:rPr>
        <w:t>oriented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lks, was a guy named Robert Haller.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aller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ad been a student at Notre Dame.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believe that he was involved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ir film program there.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at he was involved in showing,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 kind of student exhibition program.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'm not sure exactly what.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he came back to Pittsburgh- graduated,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ame back with this film interest,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obviously was a part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a circle of people, film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erested people around Sally.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got to know him.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 while I was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eaching at Pitt and Sally</w:t>
      </w:r>
      <w:r w:rsidR="00D85A4E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the head of the film prog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body who was the dir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Pittsburgh Filmmakers left, or whate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re was a position to be fil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 turned to me one lun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one of our lunches, s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"Don't you think Bob Haller would be just the person- Robert 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60262" w:rsidRPr="00832472">
        <w:rPr>
          <w:rFonts w:ascii="Times New Roman" w:hAnsi="Times New Roman" w:cs="Times New Roman"/>
          <w:sz w:val="24"/>
          <w:szCs w:val="24"/>
        </w:rPr>
        <w:t>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uld be just the person for this?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said, "Hu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makes a lot of sen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looking at the various op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ure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she said, "Okay, well, tomorrow n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'll have dinner at my pla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and me and Bob- you and me and Robe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'll talk about it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 d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sat Robert down on a big so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tween us, and we hammered h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 said- and he, you kn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idn't really want to do it w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 had various other plans. And so for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 really put the pressure on h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e eventually, may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ot that evening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in a couple of days, agreed to do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was the begi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a particularly a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eriod of time for Pittsburgh Filmmak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I mean, Haller was a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bundle of ener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lways had stuff go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times probably too many things go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metimes things sort of f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rough the cracks because of th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t didn't mat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obert was just full til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is agenda for the 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n't always necessarily in 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ync with some of the peop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were teaching there or som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eople or filmmaker members t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that was all part of the dynam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going to be at issue anyw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Robert just charged ahead.</w:t>
      </w:r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made for a very strong</w:t>
      </w:r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ctive organization,</w:t>
      </w:r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, at Pittsburgh Filmmakers,</w:t>
      </w:r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of the patterns that began to emerge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Haller was working at Pittsburgh Filmmakers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this strengthening of collaboration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tween filmmakers and the museum.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at a visiting filmmaker, Robert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reer, for example, would come in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do a screening at the museum, show his work, and-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is famous animated work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going back to the fifties, and...then Breer would do a workshop at Pittsburgh Filmmakers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a group of young people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were- some of them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erested in animation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 of them more generally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erested in film.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y were just-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an extraordinary kind of symbiosis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tween the screening programs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museum and the-and the workshop programs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- at Pittsburgh Filmmakers.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was one of the things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I particularly enjoyed when I became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ad of the program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film program at the Museum of Art.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of the aspects that I most enjoyed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the kind of collaborative programming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Pittsburgh Filmmakers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knowing that I could invite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David Rimmer in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e would do a wonderful workshop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Pittsburgh Filmmakers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 would constantly do these things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 would share promotional costs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would share publicity costs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oster costs, that sort of thing.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helped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rengthen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, the educational program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give a certain additional validity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the educational program at the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ittsburgh Filmmakers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this person had just had a screening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Museum of Art.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conversely, I think that we enhanced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ur audience at the Museum of Art,</w:t>
      </w:r>
      <w:r w:rsidR="00A46EB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a larger group of young</w:t>
      </w:r>
      <w:r w:rsidR="005968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lm-interested people knew about it,</w:t>
      </w:r>
      <w:r w:rsidR="005968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was a</w:t>
      </w:r>
      <w:r w:rsidR="005968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llaborative process</w:t>
      </w:r>
      <w:r w:rsidR="005968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tarted with-with Sally, and especially</w:t>
      </w:r>
      <w:r w:rsidR="005968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Robert Haller was director</w:t>
      </w:r>
      <w:r w:rsidR="005968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Pittsburgh Filmmakers,</w:t>
      </w:r>
      <w:r w:rsidR="005968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I continued very happily</w:t>
      </w:r>
      <w:r w:rsidR="005968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I was director of the film program</w:t>
      </w:r>
      <w:r w:rsidR="005968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Carnegie.</w:t>
      </w:r>
    </w:p>
    <w:p w14:paraId="28F3FC60" w14:textId="42AB9296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369F2" w14:textId="26CA3D25" w:rsidR="00990083" w:rsidRPr="00832472" w:rsidRDefault="00483F23" w:rsidP="00990083">
      <w:pPr>
        <w:pStyle w:val="SectionTitleStyle"/>
      </w:pPr>
      <w:r>
        <w:t xml:space="preserve">THE </w:t>
      </w:r>
      <w:r w:rsidR="00990083">
        <w:t>TRAVEL SHEET</w:t>
      </w:r>
    </w:p>
    <w:p w14:paraId="3325C7BE" w14:textId="2ACAC2A0" w:rsidR="00260262" w:rsidRPr="00832472" w:rsidRDefault="00260262" w:rsidP="00990083">
      <w:pPr>
        <w:pStyle w:val="TimingStyle"/>
      </w:pPr>
      <w:r w:rsidRPr="00832472">
        <w:t>00:37:25:14</w:t>
      </w:r>
    </w:p>
    <w:p w14:paraId="3D0BD413" w14:textId="6784A7C7" w:rsidR="00260262" w:rsidRPr="00832472" w:rsidRDefault="00990083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of the things that Sally had initia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part of the film prog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really importa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,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national 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something that she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Film and Video Makers Travel She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 travel sheet w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onthly publi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eally cheap, mimeograph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pled together with a co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essentially a l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which filmmakers were going to be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share their fil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at if we had, for 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ichael Snow coming to Pittsburgh to sh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whatever he's going to sh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entral Region,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uld go into the travel 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 somebody in Buffalo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ee that and say, "Oh, look at t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ichael Snow is going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Pittsburgh in two months, three month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could just spend a few bu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, you know, drive him up to Buffalo!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 somebody in Albany or may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oston or whatever would see t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y woul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filmmakers would construct to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ut of the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rom the travel she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ose tours would exp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of that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programmers would say, "O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could do this on that mon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we could save a lot of mo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that 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 going to be just down the ro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et's do that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Sally raised the mon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a National Endowment for the Arts Grant, with a mat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filmmakers would send, you kn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end in their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, to me, was one of the most important th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the film department was do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gain, I modified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I did was to take the cover of 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was a heavier pap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was folded over and stapl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designed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such a way that the filmma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uld rip that cover of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ll out the information and send it bac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 knew who it wa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their 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a part of the back 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what they were sending 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ey could never forget to say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w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knew who they wer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their label was on t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mailing label was filled o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we di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played with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ways of that sort, but...It was a really important activ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Film and Video Makers Travel Sheet eventually di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under my watch, 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program got to a 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re the money for the travel 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prohibiting money that could be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a particular screening ser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had the decision, "Do I conti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travel sheet or do I show this film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rogram in the city of Pittsburgh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 an ongoing basis?"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really an either-or situation, and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ot without certain difficultly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said, "Okay, we've got to stop this thing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the travel sheet."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one of those wonderful things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ally had initiated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I had the pleasure of continuing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I think the travel sheet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extremely important.</w:t>
      </w:r>
    </w:p>
    <w:p w14:paraId="09D3B938" w14:textId="77777777" w:rsidR="00260262" w:rsidRPr="0083247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CAA62" w14:textId="3479A4AE" w:rsidR="00101EF7" w:rsidRDefault="00101EF7" w:rsidP="00101EF7">
      <w:pPr>
        <w:pStyle w:val="SectionTitleStyle"/>
      </w:pPr>
      <w:r>
        <w:lastRenderedPageBreak/>
        <w:t>BUILDING NATIONAL NETWORKS</w:t>
      </w:r>
    </w:p>
    <w:p w14:paraId="1A75446E" w14:textId="19984832" w:rsidR="00260262" w:rsidRPr="00832472" w:rsidRDefault="00260262" w:rsidP="00101EF7">
      <w:pPr>
        <w:pStyle w:val="TimingStyle"/>
      </w:pPr>
      <w:r w:rsidRPr="00832472">
        <w:t>00:40:14:02</w:t>
      </w:r>
    </w:p>
    <w:p w14:paraId="047DAA54" w14:textId="749C87FB" w:rsidR="00260262" w:rsidRPr="00832472" w:rsidRDefault="003D450C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National Endowment for the Arts Media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rts Program began in the late sixties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important for several reasons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e, because it was a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otential source of funding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t was also a model for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ates arts organizations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also a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upport, a kind of validation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some foundation funding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National Endowment for the Arts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ertainly in the Media Arts program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a very knowledgeable organization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hen they had a grants program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needed to be- applications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needed to be decided on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would put together really strong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anels, diverse groups of people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could make knowledgeable assessments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 strength and quality and importance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what was being submitted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ally Dixon was on a number of those panels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as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yself also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of the things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came out of the panels, for example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the National Endowment for the Arts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that the panelists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uld get to know each other, and it would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rengthen the kind of ties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ould go on across the country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I took my position at the museum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 had a kind of established relationship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example, with Camille Cooke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Chicago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re was a kind of awareness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what was going on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different organizations, in part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rough the travel sheet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could see what was going on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n part through the kind of contact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ould occur here and there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ow and then, through the panel work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National Endowment for the Arts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- by chance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is was not the original intention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by chance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composition of those panels instituted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kind of network situation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going on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certainly I can remember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number of occasions sitting on a panel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Gerry O'Grady from SUNY-Buffalo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center of independent filmmaking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aving conversations with Gerry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bout variety of wonderful things.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among other things,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he was thinking about doing</w:t>
      </w:r>
      <w:r w:rsidR="00101EF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hat might be coming 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 would sh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kind of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i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networking process sitting in D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round a table talking abou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what we were doing back 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whatever it might happen to b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ther it was the Bay Area or Houston or-or Huey up there in Maine 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wherever it might happen to be.</w:t>
      </w:r>
    </w:p>
    <w:p w14:paraId="047DAA54" w14:textId="749C87FB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32BE46" w14:textId="5AE4A6EA" w:rsidR="003D450C" w:rsidRPr="00832472" w:rsidRDefault="003D450C" w:rsidP="003D450C">
      <w:pPr>
        <w:pStyle w:val="SectionTitleStyle"/>
      </w:pPr>
      <w:r>
        <w:t>DIXON’S IMPACT ON CMOA</w:t>
      </w:r>
    </w:p>
    <w:p w14:paraId="63FC168E" w14:textId="55B1630E" w:rsidR="00260262" w:rsidRPr="00832472" w:rsidRDefault="00260262" w:rsidP="003D450C">
      <w:pPr>
        <w:pStyle w:val="TimingStyle"/>
      </w:pPr>
      <w:r w:rsidRPr="00832472">
        <w:lastRenderedPageBreak/>
        <w:t>00:42:26:07</w:t>
      </w:r>
    </w:p>
    <w:p w14:paraId="2009661B" w14:textId="2E321179" w:rsidR="00260262" w:rsidRPr="00832472" w:rsidRDefault="003D450C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at Sally's activ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Carnegie Museum of 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re really enhanced, in a sen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going back to her init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 whole film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y her connec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y the fact that her dad was a trust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he was a member of the Women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mmitte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at she had a political cl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really impor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making that happ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don't think it would have happe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robably without t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hen Sally ran the film prog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as occasionally aware of bureaucr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sues that she would be enga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at I susp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re probably impacted by her clou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he could resolve thin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could talk to the presi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 Carnegie Instit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ways that other people perha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uld not because she was a part of that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260262" w:rsidRPr="00832472">
        <w:rPr>
          <w:rFonts w:ascii="Times New Roman" w:hAnsi="Times New Roman" w:cs="Times New Roman"/>
          <w:sz w:val="24"/>
          <w:szCs w:val="24"/>
        </w:rPr>
        <w:t>f I may, patrician part of the popu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, you know, involved in the</w:t>
      </w:r>
      <w:r w:rsidR="00926BEC">
        <w:rPr>
          <w:rFonts w:ascii="Times New Roman" w:hAnsi="Times New Roman" w:cs="Times New Roman"/>
          <w:sz w:val="24"/>
          <w:szCs w:val="24"/>
        </w:rPr>
        <w:t>-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board structur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-and the management of the museum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rom my own experience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at there were a few peopl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governing boards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n the management positions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had a sense of the importanc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mpact of the film program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ere were a lot that did not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Carnegie is an institution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many different activities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've got the natural history peopl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ver there dealing with their issues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've got the Museum of Art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lks over here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dministratively, you have the library as well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they shared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ertain kinds of activities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lthough it was a separate entity in itself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re was a real fragmentation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in the institution of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gendas and interests and focus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part of the difficulties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at Sally faced, and certainly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I faced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trying to get the kind of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cus and decision making process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ould be necessary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in that kind of multi-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ot bifurcated</w:t>
      </w:r>
      <w:r w:rsidR="00926BEC">
        <w:rPr>
          <w:rFonts w:ascii="Times New Roman" w:hAnsi="Times New Roman" w:cs="Times New Roman"/>
          <w:sz w:val="24"/>
          <w:szCs w:val="24"/>
        </w:rPr>
        <w:t>, i</w:t>
      </w:r>
      <w:r w:rsidR="00260262" w:rsidRPr="00832472">
        <w:rPr>
          <w:rFonts w:ascii="Times New Roman" w:hAnsi="Times New Roman" w:cs="Times New Roman"/>
          <w:sz w:val="24"/>
          <w:szCs w:val="24"/>
        </w:rPr>
        <w:t>t was a multi-created structur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- that structure that had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many components to it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many bodies of interest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of the most important aspects of art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xhibition at the Carnegie Museum of Art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part of Carnegie that was the Carnegi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ernational, and every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ew years, I mean, th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uration has varied over the-over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decades, but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Carnegie International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s one of the oldest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going international exhibitions of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art in the United States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was an occasion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re artists would come to Pittsburgh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events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irculating around the exhibition process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don't- I'm not awar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they were giving talks and lectures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sort of thing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there was a kind of interaction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the population,</w:t>
      </w:r>
      <w:r w:rsidR="00926BEC">
        <w:rPr>
          <w:rFonts w:ascii="Times New Roman" w:hAnsi="Times New Roman" w:cs="Times New Roman"/>
          <w:sz w:val="24"/>
          <w:szCs w:val="24"/>
        </w:rPr>
        <w:t xml:space="preserve"> in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part, I think, with the expectation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their work could be purchased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at was a patronage issue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far as I'm aware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current Museum of Art did not hav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 artist's lecture series in place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Sally started her film program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at when Sally began her program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bringing in experimental filmmakers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show and talk about their work</w:t>
      </w:r>
      <w:r w:rsidR="00926BEC">
        <w:rPr>
          <w:rFonts w:ascii="Times New Roman" w:hAnsi="Times New Roman" w:cs="Times New Roman"/>
          <w:sz w:val="24"/>
          <w:szCs w:val="24"/>
        </w:rPr>
        <w:t xml:space="preserve">, </w:t>
      </w:r>
      <w:r w:rsidR="00260262" w:rsidRPr="00832472">
        <w:rPr>
          <w:rFonts w:ascii="Times New Roman" w:hAnsi="Times New Roman" w:cs="Times New Roman"/>
          <w:sz w:val="24"/>
          <w:szCs w:val="24"/>
        </w:rPr>
        <w:t>to have that kind of direct fac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to face interaction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with the audience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a new precedent for the museum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later my experience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the museum seemed to increasingly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resent lectures by artists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would bring in artists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y would do a show in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they refer to as the Forum Gallery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ort of thing, and begin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bring in artists and so forth.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that was a museum program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paintings and sculptures and so forth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resenting their work in person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the audience,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ally really had initiated with this</w:t>
      </w:r>
      <w:r w:rsidR="00926BEC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lmmaker- visiting filmmaker series.</w:t>
      </w:r>
    </w:p>
    <w:p w14:paraId="2009661B" w14:textId="2E321179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51158" w14:textId="57D81BB3" w:rsidR="00926BEC" w:rsidRPr="00832472" w:rsidRDefault="00926BEC" w:rsidP="00926BEC">
      <w:pPr>
        <w:pStyle w:val="SectionTitleStyle"/>
      </w:pPr>
      <w:r>
        <w:t>DIXON &amp; THE WOMEN’S COMMITTEE</w:t>
      </w:r>
    </w:p>
    <w:p w14:paraId="239EEB55" w14:textId="084847F8" w:rsidR="00260262" w:rsidRPr="00832472" w:rsidRDefault="00260262" w:rsidP="00926BEC">
      <w:pPr>
        <w:pStyle w:val="TimingStyle"/>
      </w:pPr>
      <w:r w:rsidRPr="00832472">
        <w:t>00:46:11:03</w:t>
      </w:r>
    </w:p>
    <w:p w14:paraId="29A01E7F" w14:textId="7B0A8F64" w:rsidR="00260262" w:rsidRPr="00832472" w:rsidRDefault="00926BEC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of the- one of the inter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pects of Sally's...backgro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r 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member of the Women's Committ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is a very active group of wo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have the time and inte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energy to support the muse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rough fundraising activities and so for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 came from that contex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Women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mmittee supported Sally's work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cluding on occasion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lping to fund the purchase of the work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lms, by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dependent experimental filmmakers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one of the interesting instances of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the work of Carolee Schneemann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is- has been for decades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of the most important women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rtists in the American scene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painter, as a filmmaker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performance artist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 very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highly significant figure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 bought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film called Fuses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is about a 45 minute or so film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a film essentially about a weekend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pent with Carolee's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over, James Tenney, who was a musician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tan Brakhage and Brakhage's-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en wife-to-be, Jane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is a film that includes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very specific sexual activity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pecifically between Carolee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er boyfriend, James Tenney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somewhat abstract in the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atter of Brakhage, with camera movement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editing and so forth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t is certainly sexually clear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's going on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understanding the importance of that film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object of art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 importance of Carolee as a figure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American art movement in general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ot just film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nted to purchase a print of Fuses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she did with Women's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ommittee money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's my understanding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ally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n at some point felt an obligation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show the Women's Committee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she had purchased with their money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howed them the film Fuses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 response to that was probably not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positive and enthusiastic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Sally might have expected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was not at that- not at that occasion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But it's my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understanding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there was some...concern might be the polite term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t the content of the film, and that it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ut Sally in a- in a curious situation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on the one hand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as a member of the Women's Committee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is was the kind of context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in the culture of the city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rom which she came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part of her leverage, frankly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do what she did at the at the museum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on the other hand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a part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 institutional state of mind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he was trying to expand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he ran smack- smack into that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that- with that screening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, I believe, a period of time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fore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 of that got sorted out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t was indicative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 ground- the groundbreaking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pect of what Sally was doing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mean, she was bringing in important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lmmakers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, yes, from time to time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may have, you know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un smack into a conservative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ormal case of, you know,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a painting should look like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what a film should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ook like and so forth. So...she was groundbreaking in that sense, too.</w:t>
      </w:r>
      <w:r w:rsidR="006867DA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ot without its difficulties.</w:t>
      </w:r>
    </w:p>
    <w:p w14:paraId="7EBEA654" w14:textId="5F2BEF87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10627" w14:textId="0CAD5207" w:rsidR="006867DA" w:rsidRPr="00832472" w:rsidRDefault="006867DA" w:rsidP="006867DA">
      <w:pPr>
        <w:pStyle w:val="SectionTitleStyle"/>
      </w:pPr>
      <w:r>
        <w:t>DIXON &amp; JAMES BROUGHTON</w:t>
      </w:r>
    </w:p>
    <w:p w14:paraId="72FFED8F" w14:textId="1B52B06E" w:rsidR="00260262" w:rsidRPr="00832472" w:rsidRDefault="00260262" w:rsidP="006867DA">
      <w:pPr>
        <w:pStyle w:val="TimingStyle"/>
      </w:pPr>
      <w:r w:rsidRPr="00832472">
        <w:t>00:49:34:11</w:t>
      </w:r>
    </w:p>
    <w:p w14:paraId="7A48EA6D" w14:textId="6C8BA7D7" w:rsidR="00260262" w:rsidRPr="00832472" w:rsidRDefault="006867DA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Brough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James Broughton was one of the filmmak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ally brought to Pittsburgh, and...I remember a wonderful work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took place at Pittsbur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lmmak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one of those situ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re Sally brought James Broughto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show his films at the mus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on that occa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bought a print of a Brough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film called </w:t>
      </w:r>
      <w:r w:rsidR="00260262" w:rsidRPr="006867DA">
        <w:rPr>
          <w:rFonts w:ascii="Times New Roman" w:hAnsi="Times New Roman" w:cs="Times New Roman"/>
          <w:i/>
          <w:iCs/>
          <w:sz w:val="24"/>
          <w:szCs w:val="24"/>
        </w:rPr>
        <w:t>The Bed</w:t>
      </w:r>
      <w:r w:rsidR="00260262" w:rsidRPr="00832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is a wonderful fil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which a brass house b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omes a kind of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all kinds of activ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tercultural, interracial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othing sexually explicit.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t's a kind of metaphor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the meetings of all sorts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different forces and people.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And she bought a print of </w:t>
      </w:r>
      <w:r w:rsidR="00260262" w:rsidRPr="0006632D">
        <w:rPr>
          <w:rFonts w:ascii="Times New Roman" w:hAnsi="Times New Roman" w:cs="Times New Roman"/>
          <w:i/>
          <w:iCs/>
          <w:sz w:val="24"/>
          <w:szCs w:val="24"/>
        </w:rPr>
        <w:t>The Bed</w:t>
      </w:r>
      <w:r w:rsidR="00260262" w:rsidRPr="00832472">
        <w:rPr>
          <w:rFonts w:ascii="Times New Roman" w:hAnsi="Times New Roman" w:cs="Times New Roman"/>
          <w:sz w:val="24"/>
          <w:szCs w:val="24"/>
        </w:rPr>
        <w:t>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 on that occasion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one of those moments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n Pittsburgh Filmmakers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n did a workshop using- taking advantage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 presence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James in-</w:t>
      </w:r>
      <w:r w:rsidR="0006632D">
        <w:rPr>
          <w:rFonts w:ascii="Times New Roman" w:hAnsi="Times New Roman" w:cs="Times New Roman"/>
          <w:sz w:val="24"/>
          <w:szCs w:val="24"/>
        </w:rPr>
        <w:t>i</w:t>
      </w:r>
      <w:r w:rsidR="00260262" w:rsidRPr="00832472">
        <w:rPr>
          <w:rFonts w:ascii="Times New Roman" w:hAnsi="Times New Roman" w:cs="Times New Roman"/>
          <w:sz w:val="24"/>
          <w:szCs w:val="24"/>
        </w:rPr>
        <w:t>n Pittsburgh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Sally had invited him in.</w:t>
      </w:r>
      <w:r w:rsidR="0006632D">
        <w:rPr>
          <w:rFonts w:ascii="Times New Roman" w:hAnsi="Times New Roman" w:cs="Times New Roman"/>
          <w:sz w:val="24"/>
          <w:szCs w:val="24"/>
        </w:rPr>
        <w:t xml:space="preserve"> And </w:t>
      </w:r>
      <w:r w:rsidR="00260262" w:rsidRPr="00832472">
        <w:rPr>
          <w:rFonts w:ascii="Times New Roman" w:hAnsi="Times New Roman" w:cs="Times New Roman"/>
          <w:sz w:val="24"/>
          <w:szCs w:val="24"/>
        </w:rPr>
        <w:t>I remember Sally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aking a part- taking a role in that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remember her-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a kind of a mush of people.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James was filming a project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re were students involved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 was in the midst of it all.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can't remember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ther she was being filmed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was being part of the film</w:t>
      </w:r>
      <w:r w:rsidR="0006632D">
        <w:rPr>
          <w:rFonts w:ascii="Times New Roman" w:hAnsi="Times New Roman" w:cs="Times New Roman"/>
          <w:sz w:val="24"/>
          <w:szCs w:val="24"/>
        </w:rPr>
        <w:t xml:space="preserve">, </w:t>
      </w:r>
      <w:r w:rsidR="00260262" w:rsidRPr="00832472">
        <w:rPr>
          <w:rFonts w:ascii="Times New Roman" w:hAnsi="Times New Roman" w:cs="Times New Roman"/>
          <w:sz w:val="24"/>
          <w:szCs w:val="24"/>
        </w:rPr>
        <w:t>filmmaking process. But...it was as if...for that moment, as if Sally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re like 20 or 30 years younger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just one of these kids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rt of in this mush of activity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going on.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Broughton was-was shooting a film.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James had a kind of- James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Broughton had a kind of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juiciness to him that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Sally really appreciated.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e of the workshops that I remember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appening at Pittsburgh Filmmakers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as particularly wonderful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when Sally had invited James Broughton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e was doing a project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he was sort of in the midst of it.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as just like some kid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ike a bunch of these students sort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doing their thing as a part of the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scene that Broughton was-was shooting.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 had that kind of energy,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at kind of interest in the process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really brought her into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number of occasions</w:t>
      </w:r>
      <w:r w:rsidR="0006632D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re she was a part of the filmmaking.</w:t>
      </w:r>
    </w:p>
    <w:p w14:paraId="7A48EA6D" w14:textId="6C8BA7D7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B2E64E" w14:textId="4ACED763" w:rsidR="0006632D" w:rsidRPr="00832472" w:rsidRDefault="0006632D" w:rsidP="0006632D">
      <w:pPr>
        <w:pStyle w:val="SectionTitleStyle"/>
      </w:pPr>
      <w:r>
        <w:t>DIXON &amp; ROGER JACOBY</w:t>
      </w:r>
    </w:p>
    <w:p w14:paraId="5A565939" w14:textId="6B6FC5D5" w:rsidR="00260262" w:rsidRPr="00832472" w:rsidRDefault="00260262" w:rsidP="0006632D">
      <w:pPr>
        <w:pStyle w:val="TimingStyle"/>
      </w:pPr>
      <w:r w:rsidRPr="00832472">
        <w:t>00:51:48:11</w:t>
      </w:r>
    </w:p>
    <w:p w14:paraId="7229CF63" w14:textId="1B80F4A0" w:rsidR="00260262" w:rsidRPr="00832472" w:rsidRDefault="0006632D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Roger Jac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a very interesting Pittsburgh filmmak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- his interest wa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aking films that had s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 film when it was recor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at you couldn't edit the sou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ever sound was-was wedd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image was the way it w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e was also very inter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developing his own fil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e did that in his bathtu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mean, we're not tal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 fancy develop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're talking a very cr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kitchen-like developing proc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often the image would deterior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uld be destroyed or manipula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r would appear, disappear on the sc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you viewed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Roger liked t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 liked the kind of elusiv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he could g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evocativeness that he could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y developing his own im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dded to the sound that went with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re were a number of fil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Roger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bout Pittsburgh, subjects of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rt of an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oger was somebody wit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rong interest in mus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 was, in fact, a self-taught pian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o did the music, accompanying mu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silent films for Sally, and for me al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hired him. Roger would improvise mus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any professional musician woul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'm sure, take exception to what Roger...The chords and pieces of melo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kind of, that Roger would put toge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they really were wonderful...sound accompaniments to silent fil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oger made a fil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called </w:t>
      </w:r>
      <w:r w:rsidR="00260262" w:rsidRPr="0006632D">
        <w:rPr>
          <w:rFonts w:ascii="Times New Roman" w:hAnsi="Times New Roman" w:cs="Times New Roman"/>
          <w:i/>
          <w:iCs/>
          <w:sz w:val="24"/>
          <w:szCs w:val="24"/>
        </w:rPr>
        <w:t>Dream Sphinx Opera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and...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260262" w:rsidRPr="00832472">
        <w:rPr>
          <w:rFonts w:ascii="Times New Roman" w:hAnsi="Times New Roman" w:cs="Times New Roman"/>
          <w:sz w:val="24"/>
          <w:szCs w:val="24"/>
        </w:rPr>
        <w:t>had to do in 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 Roger's interest in mus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Sally was a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gure in that, a kind of-a kind of mythic pres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loating through t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in part for Ro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because Sally repres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position of pow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-and she w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as a kind of goddess, in a sen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he appears, as I rec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as a kind of goddess in </w:t>
      </w:r>
      <w:r w:rsidR="00260262" w:rsidRPr="0006632D">
        <w:rPr>
          <w:rFonts w:ascii="Times New Roman" w:hAnsi="Times New Roman" w:cs="Times New Roman"/>
          <w:i/>
          <w:iCs/>
          <w:sz w:val="24"/>
          <w:szCs w:val="24"/>
        </w:rPr>
        <w:t>Dream Sphinx Op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0262" w:rsidRPr="00832472">
        <w:rPr>
          <w:rFonts w:ascii="Times New Roman" w:hAnsi="Times New Roman" w:cs="Times New Roman"/>
          <w:sz w:val="24"/>
          <w:szCs w:val="24"/>
        </w:rPr>
        <w:t>although I haven't s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film in quite a whi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And part of that, I think, was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shot at the pi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lecture 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ere Sally showed her fil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here Roger played the pia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think that pieces of S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ort of appear on the fil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ere shot in that-in that situation.</w:t>
      </w:r>
    </w:p>
    <w:p w14:paraId="4905FA55" w14:textId="42086E66" w:rsidR="00260262" w:rsidRPr="00832472" w:rsidRDefault="0006632D" w:rsidP="0006632D">
      <w:pPr>
        <w:pStyle w:val="SectionTitleStyle"/>
      </w:pPr>
      <w:r>
        <w:t>DIXON &amp; JONAS MEKAS</w:t>
      </w:r>
    </w:p>
    <w:p w14:paraId="056161FA" w14:textId="470566D1" w:rsidR="00260262" w:rsidRPr="00832472" w:rsidRDefault="00260262" w:rsidP="0006632D">
      <w:pPr>
        <w:pStyle w:val="TimingStyle"/>
      </w:pPr>
      <w:r w:rsidRPr="00832472">
        <w:t>00:54:14:06</w:t>
      </w:r>
    </w:p>
    <w:p w14:paraId="441BEEBA" w14:textId="12FF13FA" w:rsidR="00260262" w:rsidRPr="00832472" w:rsidRDefault="0006632D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I think that Jonas Meka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Sally, was a really important fig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Jonas as film cri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The Village Vo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hen "The Snooze" - The SoHo News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Jonas was a recognized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ajor figure in the emerging new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xperimental- personal cinema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I guess we should call it. 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Jonas was an important figure for his role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lso as an editor of Film Culture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was a monthly or whenever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y had the money to get it out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was a strong source of explanation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presentation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e work of Ken Jacobs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Kenneth Anger, and Stan Brakhage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o on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 asked Jonas early on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o come to Pittsburgh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how his own work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he and his brother Adolfas had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Lithuanian immigrants, had made films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were diary-like films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Jonas was really an important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igure in the early stages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f that kind of personal diary-like personal cinema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he was also, as I say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 important advocate for the field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Sally invited him early on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Jonas came to present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talk about his own films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he did with the public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 think that he probably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ad an important role in informing Sally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bout other things that were going on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Jonas would know about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Sally would find useful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her programming activities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think probably, too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Jonas's recognition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enthusiasm for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at Sally was doing here was important</w:t>
      </w:r>
      <w:r w:rsidR="00AB5537">
        <w:rPr>
          <w:rFonts w:ascii="Times New Roman" w:hAnsi="Times New Roman" w:cs="Times New Roman"/>
          <w:sz w:val="24"/>
          <w:szCs w:val="24"/>
        </w:rPr>
        <w:t xml:space="preserve">. </w:t>
      </w:r>
      <w:r w:rsidR="00260262" w:rsidRPr="00832472">
        <w:rPr>
          <w:rFonts w:ascii="Times New Roman" w:hAnsi="Times New Roman" w:cs="Times New Roman"/>
          <w:sz w:val="24"/>
          <w:szCs w:val="24"/>
        </w:rPr>
        <w:t>It was important as a support for her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 kind of validation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also a way in which Sally's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ctivities reached out into</w:t>
      </w:r>
      <w:r w:rsidR="00AB5537">
        <w:rPr>
          <w:rFonts w:ascii="Times New Roman" w:hAnsi="Times New Roman" w:cs="Times New Roman"/>
          <w:sz w:val="24"/>
          <w:szCs w:val="24"/>
        </w:rPr>
        <w:t xml:space="preserve"> the </w:t>
      </w:r>
      <w:r w:rsidR="00260262" w:rsidRPr="00832472">
        <w:rPr>
          <w:rFonts w:ascii="Times New Roman" w:hAnsi="Times New Roman" w:cs="Times New Roman"/>
          <w:sz w:val="24"/>
          <w:szCs w:val="24"/>
        </w:rPr>
        <w:t>broader national scene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Jonas then said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"Oh, yes, Sally Dixon's doing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se really interesting things."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n his conversation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ith-with his fellow critics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ith filmmakers and so forth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ould mention Sally, talk about what it was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he was doing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t was a way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lso of support for Sally, but a way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which her programming and her activities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reached across the country through Jonas</w:t>
      </w:r>
      <w:r w:rsidR="00AB5537">
        <w:rPr>
          <w:rFonts w:ascii="Times New Roman" w:hAnsi="Times New Roman" w:cs="Times New Roman"/>
          <w:sz w:val="24"/>
          <w:szCs w:val="24"/>
        </w:rPr>
        <w:t>.</w:t>
      </w:r>
    </w:p>
    <w:p w14:paraId="441BEEBA" w14:textId="12FF13FA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AE0EF9" w14:textId="4388DC64" w:rsidR="00AB5537" w:rsidRPr="00832472" w:rsidRDefault="00AB5537" w:rsidP="00AB5537">
      <w:pPr>
        <w:pStyle w:val="SectionTitleStyle"/>
      </w:pPr>
      <w:r>
        <w:t>DIXON &amp; RICHARD LEACOCK</w:t>
      </w:r>
    </w:p>
    <w:p w14:paraId="7EA21F5F" w14:textId="34CF007E" w:rsidR="00260262" w:rsidRPr="00832472" w:rsidRDefault="00260262" w:rsidP="00AB5537">
      <w:pPr>
        <w:pStyle w:val="TimingStyle"/>
      </w:pPr>
      <w:r w:rsidRPr="00832472">
        <w:lastRenderedPageBreak/>
        <w:t>00:56:30:16</w:t>
      </w:r>
    </w:p>
    <w:p w14:paraId="00951F0B" w14:textId="0B98E5E6" w:rsidR="00260262" w:rsidRPr="0083247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472">
        <w:rPr>
          <w:rFonts w:ascii="Times New Roman" w:hAnsi="Times New Roman" w:cs="Times New Roman"/>
          <w:sz w:val="24"/>
          <w:szCs w:val="24"/>
        </w:rPr>
        <w:t>Richard Leacock, I believe, was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one of the filmmakers that Sally brought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He's a famous documentarian, started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his career actually as an apprentice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of Robert Flaherty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ack in the- back in the fifties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ut teaching at MIT, very important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very important figure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nd one of the things that Ricky was doing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as to work with Super 8 millimeter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ecause he believed in the importance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of the smallness of that equipment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mean, in now our digital age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e don't even understand what that issue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s, but it's a big difference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The Super 8 camera from a large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16 eclair, flex, or whatever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nd I'm imagining that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Ricky would always have a Super 8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camera with him, and that when he came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suspect that that camera got passed around a bit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can imagine...Sally, who was not a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filmmaker per se,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but she was in the films of Roger Jacoby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She's, you know, in the-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n this workshop with Broughton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 can't imagine that that camera didn't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get passed around, knowing Ricky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Right? "Here!"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You know, he's a teacher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s well as a documentarian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And I can easily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magine Sally's getting her hands on that.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I'm not at all surprised that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she would reach for the camera</w:t>
      </w:r>
      <w:r w:rsidR="00AB5537">
        <w:rPr>
          <w:rFonts w:ascii="Times New Roman" w:hAnsi="Times New Roman" w:cs="Times New Roman"/>
          <w:sz w:val="24"/>
          <w:szCs w:val="24"/>
        </w:rPr>
        <w:t xml:space="preserve"> </w:t>
      </w:r>
      <w:r w:rsidRPr="00832472">
        <w:rPr>
          <w:rFonts w:ascii="Times New Roman" w:hAnsi="Times New Roman" w:cs="Times New Roman"/>
          <w:sz w:val="24"/>
          <w:szCs w:val="24"/>
        </w:rPr>
        <w:t>when she was talking with you.</w:t>
      </w:r>
    </w:p>
    <w:p w14:paraId="00951F0B" w14:textId="0B98E5E6" w:rsidR="00260262" w:rsidRDefault="0026026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84F26" w14:textId="5F135B49" w:rsidR="00AB5537" w:rsidRPr="00832472" w:rsidRDefault="00AB5537" w:rsidP="00AB5537">
      <w:pPr>
        <w:pStyle w:val="SectionTitleStyle"/>
      </w:pPr>
      <w:r>
        <w:t>DIXON &amp; MI</w:t>
      </w:r>
      <w:r w:rsidR="00167572">
        <w:t>CHAEL CHIKIRIS</w:t>
      </w:r>
    </w:p>
    <w:p w14:paraId="73D48E88" w14:textId="50B1E95E" w:rsidR="00260262" w:rsidRPr="00832472" w:rsidRDefault="00260262" w:rsidP="00167572">
      <w:pPr>
        <w:pStyle w:val="TimingStyle"/>
      </w:pPr>
      <w:r w:rsidRPr="00832472">
        <w:t>00:57:44:23</w:t>
      </w:r>
    </w:p>
    <w:p w14:paraId="1BA5FEC8" w14:textId="40917ED0" w:rsidR="004A6464" w:rsidRPr="00832472" w:rsidRDefault="00167572" w:rsidP="002B1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JUDSON: </w:t>
      </w:r>
      <w:r w:rsidR="00260262" w:rsidRPr="00832472">
        <w:rPr>
          <w:rFonts w:ascii="Times New Roman" w:hAnsi="Times New Roman" w:cs="Times New Roman"/>
          <w:sz w:val="24"/>
          <w:szCs w:val="24"/>
        </w:rPr>
        <w:t>Mike Chikiris was an inter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art of Sally's lif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Michael Chikiris was a photograp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for the Pittsburgh Pr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hich back in that day- it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now collaps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t's g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in that day was the evening paper...and that was- paid Mike's-paid Mike's r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ctually paid his mortg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use he bought a wonderful h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fixed it up in the north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 the Mexican Wall Stre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on the North Si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ut Mike Chiki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was interested in more than just his j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press photograp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 was inter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the technology of photograph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 was a collector of stereoscop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equipment and shot stereoscopic fil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till images, himsel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have a wonderful picture by M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Chikiris that he took of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of Jonas Mek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we were standing side by si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Jon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ing a savvy guy, took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look at Chikiris about to snap a pho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realized...that it was stereoscop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points his finger at Chikir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that when you look at the fin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photograph, here's this hand that projec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60262" w:rsidRPr="00832472">
        <w:rPr>
          <w:rFonts w:ascii="Times New Roman" w:hAnsi="Times New Roman" w:cs="Times New Roman"/>
          <w:sz w:val="24"/>
          <w:szCs w:val="24"/>
        </w:rPr>
        <w:t>stereoscopically into sp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Jonas knew exactly what was going 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 Mike had an interest in this kind o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you know, other aspec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lastRenderedPageBreak/>
        <w:t>nontraditional aspects of photograph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he, through Sa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became very inter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experimental fil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n particular Stan Brakhage, and...accompanied Stan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some of his shoo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for the </w:t>
      </w:r>
      <w:r w:rsidR="00260262" w:rsidRPr="00167572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I don't know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 took an active role, but he was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s a kind of support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and probably helped in whatever w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e photographs that we se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167572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are still photograp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that document that occasion are, I th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n most cases, Mike Chikiris's pho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I mean, that was one of the thing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he did when he followed Brakhage a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for the </w:t>
      </w:r>
      <w:r w:rsidR="00260262" w:rsidRPr="00167572">
        <w:rPr>
          <w:rFonts w:ascii="Times New Roman" w:hAnsi="Times New Roman" w:cs="Times New Roman"/>
          <w:i/>
          <w:iCs/>
          <w:sz w:val="24"/>
          <w:szCs w:val="24"/>
        </w:rPr>
        <w:t>Pittsburgh Trilogy</w:t>
      </w:r>
      <w:r w:rsidR="00260262" w:rsidRPr="00832472">
        <w:rPr>
          <w:rFonts w:ascii="Times New Roman" w:hAnsi="Times New Roman" w:cs="Times New Roman"/>
          <w:sz w:val="24"/>
          <w:szCs w:val="24"/>
        </w:rPr>
        <w:t xml:space="preserve"> was to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62" w:rsidRPr="00832472">
        <w:rPr>
          <w:rFonts w:ascii="Times New Roman" w:hAnsi="Times New Roman" w:cs="Times New Roman"/>
          <w:sz w:val="24"/>
          <w:szCs w:val="24"/>
        </w:rPr>
        <w:t>documenting photographs of that situation.</w:t>
      </w:r>
    </w:p>
    <w:sectPr w:rsidR="004A6464" w:rsidRPr="00832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2"/>
    <w:rsid w:val="00060ECA"/>
    <w:rsid w:val="0006632D"/>
    <w:rsid w:val="00101EF7"/>
    <w:rsid w:val="00130891"/>
    <w:rsid w:val="00166374"/>
    <w:rsid w:val="00167572"/>
    <w:rsid w:val="001769A2"/>
    <w:rsid w:val="00226922"/>
    <w:rsid w:val="00260262"/>
    <w:rsid w:val="002B1FE0"/>
    <w:rsid w:val="00317B87"/>
    <w:rsid w:val="00334A94"/>
    <w:rsid w:val="003B6AB8"/>
    <w:rsid w:val="003D450C"/>
    <w:rsid w:val="00474B10"/>
    <w:rsid w:val="00483F23"/>
    <w:rsid w:val="005968EC"/>
    <w:rsid w:val="00617D20"/>
    <w:rsid w:val="006867DA"/>
    <w:rsid w:val="00693A62"/>
    <w:rsid w:val="00716177"/>
    <w:rsid w:val="008206A9"/>
    <w:rsid w:val="00832472"/>
    <w:rsid w:val="008D41AC"/>
    <w:rsid w:val="00926BEC"/>
    <w:rsid w:val="00990083"/>
    <w:rsid w:val="00A16D5F"/>
    <w:rsid w:val="00A46154"/>
    <w:rsid w:val="00A46EBD"/>
    <w:rsid w:val="00AA1238"/>
    <w:rsid w:val="00AB5537"/>
    <w:rsid w:val="00C64F06"/>
    <w:rsid w:val="00D26347"/>
    <w:rsid w:val="00D85A4E"/>
    <w:rsid w:val="00DB62A5"/>
    <w:rsid w:val="00E32DE2"/>
    <w:rsid w:val="00EA0313"/>
    <w:rsid w:val="00EA455E"/>
    <w:rsid w:val="00F31649"/>
    <w:rsid w:val="00FA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FA5D"/>
  <w15:chartTrackingRefBased/>
  <w15:docId w15:val="{3E76BD87-B384-4141-A736-EB47615A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ingStyle">
    <w:name w:val="Timing Style"/>
    <w:basedOn w:val="Normal"/>
    <w:link w:val="TimingStyleChar"/>
    <w:qFormat/>
    <w:rsid w:val="00832472"/>
    <w:rPr>
      <w:rFonts w:ascii="Times New Roman" w:hAnsi="Times New Roman" w:cs="Times New Roman"/>
      <w:b/>
      <w:bCs/>
      <w:sz w:val="27"/>
      <w:szCs w:val="27"/>
    </w:rPr>
  </w:style>
  <w:style w:type="paragraph" w:customStyle="1" w:styleId="SectionTitleStyle">
    <w:name w:val="Section Title Style"/>
    <w:basedOn w:val="Normal"/>
    <w:link w:val="SectionTitleStyleChar"/>
    <w:qFormat/>
    <w:rsid w:val="00166374"/>
    <w:pPr>
      <w:spacing w:before="100" w:beforeAutospacing="1" w:after="100" w:afterAutospacing="1" w:line="36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ingStyleChar">
    <w:name w:val="Timing Style Char"/>
    <w:basedOn w:val="DefaultParagraphFont"/>
    <w:link w:val="TimingStyle"/>
    <w:rsid w:val="00832472"/>
    <w:rPr>
      <w:rFonts w:ascii="Times New Roman" w:hAnsi="Times New Roman" w:cs="Times New Roman"/>
      <w:b/>
      <w:bCs/>
      <w:sz w:val="27"/>
      <w:szCs w:val="27"/>
    </w:rPr>
  </w:style>
  <w:style w:type="character" w:customStyle="1" w:styleId="SectionTitleStyleChar">
    <w:name w:val="Section Title Style Char"/>
    <w:basedOn w:val="DefaultParagraphFont"/>
    <w:link w:val="SectionTitleStyle"/>
    <w:rsid w:val="0016637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3979-285A-4D29-B96D-792E3845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8108</Words>
  <Characters>4621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upa</dc:creator>
  <cp:keywords/>
  <dc:description/>
  <cp:lastModifiedBy>Helene Lupa</cp:lastModifiedBy>
  <cp:revision>13</cp:revision>
  <dcterms:created xsi:type="dcterms:W3CDTF">2022-04-08T14:19:00Z</dcterms:created>
  <dcterms:modified xsi:type="dcterms:W3CDTF">2022-04-08T17:53:00Z</dcterms:modified>
</cp:coreProperties>
</file>